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55" w:rsidRDefault="002B2F55" w:rsidP="000479DC">
      <w:pPr>
        <w:spacing w:line="360" w:lineRule="auto"/>
        <w:rPr>
          <w:b/>
        </w:rPr>
      </w:pPr>
    </w:p>
    <w:p w:rsidR="002B2F55" w:rsidRDefault="002B2F55" w:rsidP="00AC5EB0">
      <w:pPr>
        <w:spacing w:line="360" w:lineRule="auto"/>
        <w:jc w:val="center"/>
        <w:rPr>
          <w:b/>
        </w:rPr>
      </w:pPr>
    </w:p>
    <w:p w:rsidR="002B2F55" w:rsidRDefault="002B2F55" w:rsidP="002B2F55">
      <w:pPr>
        <w:jc w:val="right"/>
        <w:outlineLvl w:val="0"/>
        <w:rPr>
          <w:rFonts w:ascii="Liberation Serif" w:hAnsi="Liberation Serif" w:cs="Liberation Serif"/>
          <w:b/>
          <w:bCs/>
          <w:kern w:val="36"/>
          <w:sz w:val="48"/>
          <w:szCs w:val="48"/>
        </w:rPr>
      </w:pPr>
      <w:r>
        <w:rPr>
          <w:rFonts w:ascii="Liberation Serif" w:hAnsi="Liberation Serif" w:cs="Liberation Serif"/>
          <w:b/>
          <w:bCs/>
          <w:i/>
          <w:iCs/>
          <w:kern w:val="36"/>
          <w:sz w:val="18"/>
          <w:szCs w:val="18"/>
        </w:rPr>
        <w:t xml:space="preserve">Załącznik nr 1 do Zarządzenia Nr 70 /2017 </w:t>
      </w:r>
    </w:p>
    <w:p w:rsidR="002B2F55" w:rsidRDefault="002B2F55" w:rsidP="002B2F55">
      <w:pPr>
        <w:jc w:val="right"/>
        <w:outlineLvl w:val="0"/>
        <w:rPr>
          <w:rFonts w:ascii="Liberation Serif" w:hAnsi="Liberation Serif" w:cs="Liberation Serif"/>
          <w:b/>
          <w:bCs/>
          <w:kern w:val="36"/>
          <w:sz w:val="48"/>
          <w:szCs w:val="48"/>
        </w:rPr>
      </w:pPr>
      <w:r>
        <w:rPr>
          <w:rFonts w:ascii="Liberation Serif" w:hAnsi="Liberation Serif" w:cs="Liberation Serif"/>
          <w:b/>
          <w:bCs/>
          <w:i/>
          <w:iCs/>
          <w:kern w:val="36"/>
          <w:sz w:val="18"/>
          <w:szCs w:val="18"/>
        </w:rPr>
        <w:t>Dyrektora Szkoły Podstawowej nr 2 w Czeladzi z dnia 28.</w:t>
      </w:r>
      <w:r w:rsidR="002C7A48">
        <w:rPr>
          <w:rFonts w:ascii="Liberation Serif" w:hAnsi="Liberation Serif" w:cs="Liberation Serif"/>
          <w:b/>
          <w:bCs/>
          <w:i/>
          <w:iCs/>
          <w:kern w:val="36"/>
          <w:sz w:val="18"/>
          <w:szCs w:val="18"/>
        </w:rPr>
        <w:t xml:space="preserve"> </w:t>
      </w:r>
      <w:r>
        <w:rPr>
          <w:rFonts w:ascii="Liberation Serif" w:hAnsi="Liberation Serif" w:cs="Liberation Serif"/>
          <w:b/>
          <w:bCs/>
          <w:i/>
          <w:iCs/>
          <w:kern w:val="36"/>
          <w:sz w:val="18"/>
          <w:szCs w:val="18"/>
        </w:rPr>
        <w:t>12. 2017r.</w:t>
      </w:r>
    </w:p>
    <w:p w:rsidR="002B2F55" w:rsidRDefault="002B2F55" w:rsidP="002B2F55">
      <w:pPr>
        <w:spacing w:line="360" w:lineRule="auto"/>
        <w:rPr>
          <w:b/>
        </w:rPr>
      </w:pPr>
    </w:p>
    <w:p w:rsidR="002B2F55" w:rsidRDefault="002B2F55" w:rsidP="00AC5EB0">
      <w:pPr>
        <w:spacing w:line="360" w:lineRule="auto"/>
        <w:jc w:val="center"/>
        <w:rPr>
          <w:b/>
        </w:rPr>
      </w:pPr>
    </w:p>
    <w:p w:rsidR="00AC5EB0" w:rsidRDefault="00AC5EB0" w:rsidP="00AC5EB0">
      <w:pPr>
        <w:spacing w:line="360" w:lineRule="auto"/>
        <w:jc w:val="center"/>
        <w:rPr>
          <w:b/>
        </w:rPr>
      </w:pPr>
      <w:r>
        <w:rPr>
          <w:b/>
        </w:rPr>
        <w:t>PROCEDURA POSTĘPOWANIA Z DOKUMENTACJĄ PRZEBIEGU NAUCZANIA W SZKOLE PODSTAWOWEJ NR 2 W CZELADZI</w:t>
      </w:r>
    </w:p>
    <w:p w:rsidR="00AC5EB0" w:rsidRDefault="00AC5EB0" w:rsidP="00AC5EB0">
      <w:pPr>
        <w:spacing w:line="360" w:lineRule="auto"/>
        <w:jc w:val="center"/>
        <w:rPr>
          <w:b/>
        </w:rPr>
      </w:pPr>
    </w:p>
    <w:p w:rsidR="00AC5EB0" w:rsidRDefault="00AC5EB0" w:rsidP="00AC5EB0">
      <w:pPr>
        <w:spacing w:line="360" w:lineRule="auto"/>
        <w:jc w:val="center"/>
        <w:rPr>
          <w:b/>
        </w:rPr>
      </w:pPr>
    </w:p>
    <w:p w:rsidR="00AC5EB0" w:rsidRDefault="00AC5EB0" w:rsidP="00AC5EB0">
      <w:pPr>
        <w:tabs>
          <w:tab w:val="left" w:pos="720"/>
        </w:tabs>
        <w:spacing w:line="360" w:lineRule="auto"/>
        <w:ind w:left="274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I Podstawa prawna</w:t>
      </w:r>
    </w:p>
    <w:p w:rsidR="00AC5EB0" w:rsidRDefault="00AC5EB0" w:rsidP="00AC5EB0">
      <w:pPr>
        <w:tabs>
          <w:tab w:val="left" w:pos="720"/>
        </w:tabs>
        <w:spacing w:line="360" w:lineRule="auto"/>
        <w:ind w:left="3465"/>
        <w:rPr>
          <w:b/>
        </w:rPr>
      </w:pP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1. Rozporządzenie Ministra Edukacji Narodowej i Sportu z dnia 25 sierpnia 2017 r. </w:t>
      </w:r>
      <w:r>
        <w:br/>
        <w:t>w sprawie sposobu prowadzenia przez publiczne przedszkola, szkoły i placówki dokumentacji przebiegu nauczania, działalności wychowawczej i opiekuńczej oraz rodzajów tej dokumentacji (Dz.U. z 2017r.  poz. 1646),</w:t>
      </w:r>
    </w:p>
    <w:p w:rsidR="00AC5EB0" w:rsidRDefault="00AC5EB0" w:rsidP="00AC5EB0">
      <w:pPr>
        <w:pStyle w:val="Nagwek2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  Rozporządzenie Ministra Edukacji Narodowej i Sportu z dnia 18 stycznia 2017 r. </w:t>
      </w:r>
    </w:p>
    <w:p w:rsidR="00AC5EB0" w:rsidRDefault="00AC5EB0" w:rsidP="00AC5EB0">
      <w:pPr>
        <w:pStyle w:val="Nagwek2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w sprawie świadectw, dyplomów państwowych i innych druków szkolnych (Dz. U. </w:t>
      </w:r>
      <w:r>
        <w:rPr>
          <w:b w:val="0"/>
          <w:sz w:val="24"/>
          <w:szCs w:val="24"/>
        </w:rPr>
        <w:br/>
        <w:t xml:space="preserve">      z 2017r  poz. 170),                                  </w:t>
      </w:r>
    </w:p>
    <w:p w:rsidR="00AC5EB0" w:rsidRDefault="00AC5EB0" w:rsidP="00AC5EB0">
      <w:pPr>
        <w:pStyle w:val="Nagwek2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AC5EB0" w:rsidRDefault="00AC5EB0" w:rsidP="00AC5EB0">
      <w:pPr>
        <w:pStyle w:val="Nagwek2"/>
        <w:spacing w:before="0" w:beforeAutospacing="0" w:after="0" w:afterAutospacing="0" w:line="360" w:lineRule="auto"/>
        <w:rPr>
          <w:b w:val="0"/>
          <w:sz w:val="24"/>
          <w:szCs w:val="24"/>
        </w:rPr>
      </w:pPr>
    </w:p>
    <w:p w:rsidR="00AC5EB0" w:rsidRDefault="00AC5EB0" w:rsidP="00AC5EB0">
      <w:pPr>
        <w:spacing w:line="360" w:lineRule="auto"/>
        <w:ind w:left="360" w:hanging="360"/>
      </w:pPr>
    </w:p>
    <w:p w:rsidR="00AC5EB0" w:rsidRDefault="00AC5EB0" w:rsidP="00AC5EB0">
      <w:pPr>
        <w:spacing w:line="360" w:lineRule="auto"/>
        <w:ind w:left="360" w:hanging="360"/>
        <w:jc w:val="center"/>
        <w:rPr>
          <w:b/>
          <w:sz w:val="28"/>
          <w:szCs w:val="28"/>
        </w:rPr>
      </w:pPr>
      <w:r>
        <w:rPr>
          <w:b/>
        </w:rPr>
        <w:t xml:space="preserve">II  </w:t>
      </w:r>
      <w:r>
        <w:rPr>
          <w:b/>
          <w:sz w:val="28"/>
          <w:szCs w:val="28"/>
        </w:rPr>
        <w:t>Postanowienia ogólne</w:t>
      </w:r>
    </w:p>
    <w:p w:rsidR="00AC5EB0" w:rsidRDefault="00AC5EB0" w:rsidP="00AC5EB0">
      <w:pPr>
        <w:spacing w:line="360" w:lineRule="auto"/>
        <w:ind w:left="360" w:hanging="360"/>
        <w:jc w:val="center"/>
      </w:pPr>
    </w:p>
    <w:p w:rsidR="00AC5EB0" w:rsidRDefault="00AC5EB0" w:rsidP="00AC5EB0">
      <w:pPr>
        <w:spacing w:line="360" w:lineRule="auto"/>
        <w:ind w:left="360" w:hanging="360"/>
        <w:jc w:val="both"/>
      </w:pPr>
      <w:r>
        <w:t>1.</w:t>
      </w:r>
      <w:r>
        <w:tab/>
        <w:t>Przebieg nauczania dokumentowany jest w Szkole Podstawowej nr 2 w Czeladzi poprzez prowadzenie: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1)</w:t>
      </w:r>
      <w:r>
        <w:tab/>
        <w:t>dzienników lekcyjnych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2)</w:t>
      </w:r>
      <w:r>
        <w:tab/>
        <w:t>dzienników indywidualnego nauczania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3)</w:t>
      </w:r>
      <w:r>
        <w:tab/>
        <w:t>dzienników zespołowych lub indywidualnych zajęć rewalidacyjno – wychowawczych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4)   dzienników zajęć w świetlicy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5)  dzienników innych zajęć ( w szczególności zajęć z zakresu pomocy psychologiczno-   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      pedagogicznej)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6)  dzienników pedagoga, logopedy , doradcy zawodowego, terapeuty pedagogicznego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7)</w:t>
      </w:r>
      <w:r>
        <w:tab/>
        <w:t>arkuszy ocen uczniów.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lastRenderedPageBreak/>
        <w:t>2. Dokumentację przebiegu nauczania stanowią także: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1)     księga ewidencji dzieci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2)    księga uczniów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3)   indywidualna teczka ucznia objętego pomocą psychologiczno-pedagogiczną lub inną   </w:t>
      </w:r>
      <w:r>
        <w:br/>
        <w:t xml:space="preserve">       formą pomocy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4)     uchwały rady pedagogicznej dotyczące klasyfikowania i promowania uczniów oraz    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       ukończenia szkoły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 5)   zezwolenia na indywidualny program lub tok nauki, spełnianie obowiązku szkolnego    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       lub obowiązku nauki poza szkołą.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>3.  Dokumentację przebiegu nauczania prowadzi się  w sposób systematyczny i czytelny.</w:t>
      </w:r>
    </w:p>
    <w:p w:rsidR="00AC5EB0" w:rsidRDefault="00AC5EB0" w:rsidP="00AC5EB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>4.</w:t>
      </w:r>
      <w:r w:rsidR="00455AE6">
        <w:t xml:space="preserve">  </w:t>
      </w:r>
      <w:r>
        <w:t xml:space="preserve">Wpisów dokonuje się w kolorze czarnym lub niebieskim, z wyjątkami, które zostały  </w:t>
      </w:r>
    </w:p>
    <w:p w:rsidR="00AC5EB0" w:rsidRDefault="00AC5EB0" w:rsidP="00AC5EB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 xml:space="preserve">     wskazane  przy opisie poszczególnych dokumentów. Wpisów nie wolno dokonywać    </w:t>
      </w:r>
    </w:p>
    <w:p w:rsidR="00AC5EB0" w:rsidRDefault="00AC5EB0" w:rsidP="00AC5EB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 xml:space="preserve">     ołówkiem, wymazywać korektorem lub  zamazywać.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>5.</w:t>
      </w:r>
      <w:r>
        <w:tab/>
        <w:t>Sprostowanie błędu i oczywistej pomyłki w dokumentacji dokonuje się przez skreślenie kolorem czerwonym nieprawidłowych wyrazów i czytelne wpisanie kolorem czerwonym nad skreślonymi wyrazami właściwych danych oraz wpisanie daty i złożenie obok czytelnego podpisu przez osobę dokonującą sprostowania.</w:t>
      </w:r>
    </w:p>
    <w:p w:rsidR="00AC5EB0" w:rsidRDefault="00AC5EB0" w:rsidP="00AC5EB0">
      <w:pPr>
        <w:spacing w:line="360" w:lineRule="auto"/>
        <w:ind w:left="360" w:hanging="360"/>
        <w:rPr>
          <w:color w:val="FF0000"/>
        </w:rPr>
      </w:pPr>
      <w:r>
        <w:t xml:space="preserve">6.  Sprostowanie błędu i oczywistej omyłki w księdze ewidencji, księdze uczniów oraz </w:t>
      </w:r>
      <w:r>
        <w:br/>
        <w:t>w arkuszu ocen ucznia dokonuje dyrektor szkoły lub osoba przez niego upoważniona do dokonania sprostowania.</w:t>
      </w:r>
    </w:p>
    <w:p w:rsidR="00AC5EB0" w:rsidRDefault="00AC5EB0" w:rsidP="00AC5EB0">
      <w:pPr>
        <w:spacing w:line="360" w:lineRule="auto"/>
        <w:ind w:left="360" w:hanging="360"/>
      </w:pPr>
      <w:r>
        <w:t>7.</w:t>
      </w:r>
      <w:r>
        <w:tab/>
        <w:t>Obowiązkiem każdego nauczyciela korzystającego z dokumentacji przebiegu nauczania jest zabezpieczenie jej przed zagubieniem i zniszczeniem. Po każdych zajęciach dokumentacja składana jest osobiście przez nauczyciela w wyznaczonym do tego miejscu lub przekazywana innemu nauczycielowi. Zabrania się udostępniania dokumentacji uczniom lub innym nieupoważnionym osobom.</w:t>
      </w:r>
    </w:p>
    <w:p w:rsidR="00AC5EB0" w:rsidRDefault="00AC5EB0" w:rsidP="00AC5EB0">
      <w:pPr>
        <w:spacing w:line="360" w:lineRule="auto"/>
        <w:ind w:left="360" w:hanging="360"/>
      </w:pPr>
      <w:r>
        <w:t>8.</w:t>
      </w:r>
      <w:r>
        <w:tab/>
        <w:t>Po zakończeniu     roku   szkolnego     dzienniki     oraz     arkusze   ocen   składane                      są przez wychowawców i nauczycieli prowadzących zajęcia dodatkowe w sekretariacie szkoły, w terminie podanym przez dyrektora SP2. Dokumentac</w:t>
      </w:r>
      <w:smartTag w:uri="urn:schemas-microsoft-com:office:smarttags" w:element="PersonName">
        <w:r>
          <w:t>ja</w:t>
        </w:r>
      </w:smartTag>
      <w:r>
        <w:t xml:space="preserve"> nie podlegająca dalszemu prowadzeniu  przechowywana jest w archiwum szkoły.</w:t>
      </w:r>
    </w:p>
    <w:p w:rsidR="00AC5EB0" w:rsidRDefault="00AC5EB0" w:rsidP="002C7A48">
      <w:pPr>
        <w:spacing w:line="360" w:lineRule="auto"/>
        <w:ind w:left="360" w:hanging="360"/>
      </w:pPr>
      <w:r>
        <w:t xml:space="preserve">9. </w:t>
      </w:r>
      <w:r>
        <w:tab/>
        <w:t xml:space="preserve">Dzienniki lekcyjne, indywidualnego nauczania,  zajęć rewalidacyjno – wychowawczych </w:t>
      </w:r>
      <w:r>
        <w:br/>
        <w:t xml:space="preserve">i arkusze ocen   przez  cały  czas mają być dostępne dla dyrektora i każdego nauczyciela </w:t>
      </w:r>
      <w:r>
        <w:br/>
        <w:t xml:space="preserve">z niego korzystającego. Zabrania    się    zatem    nauczycielom     zabierać    go   </w:t>
      </w:r>
      <w:r>
        <w:br/>
        <w:t>z    miejsca   wyznacz</w:t>
      </w:r>
      <w:r w:rsidR="002C7A48">
        <w:t>onego  na  jego  przechowywania.</w:t>
      </w:r>
    </w:p>
    <w:p w:rsidR="00AC5EB0" w:rsidRDefault="00AC5EB0" w:rsidP="00AC5EB0">
      <w:pPr>
        <w:spacing w:line="360" w:lineRule="auto"/>
        <w:jc w:val="both"/>
      </w:pPr>
    </w:p>
    <w:p w:rsidR="00AC5EB0" w:rsidRDefault="00AC5EB0" w:rsidP="00AC5EB0">
      <w:pPr>
        <w:jc w:val="center"/>
        <w:outlineLvl w:val="0"/>
        <w:rPr>
          <w:rFonts w:ascii="Arial" w:hAnsi="Arial" w:cs="Arial"/>
          <w:b/>
        </w:rPr>
      </w:pPr>
    </w:p>
    <w:p w:rsidR="00AC5EB0" w:rsidRDefault="00AC5EB0" w:rsidP="00AC5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 Obowiązkowe wpisy  w dokumentacji przebiegu nauczania  i technika wypełniania poszczególnych dokumentów</w:t>
      </w:r>
    </w:p>
    <w:p w:rsidR="00AC5EB0" w:rsidRDefault="00AC5EB0" w:rsidP="00AC5EB0">
      <w:pPr>
        <w:spacing w:line="360" w:lineRule="auto"/>
        <w:ind w:left="360" w:hanging="360"/>
        <w:jc w:val="center"/>
        <w:rPr>
          <w:b/>
        </w:rPr>
      </w:pPr>
    </w:p>
    <w:p w:rsidR="00AC5EB0" w:rsidRDefault="00AC5EB0" w:rsidP="00AC5EB0">
      <w:pPr>
        <w:spacing w:line="360" w:lineRule="auto"/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t>Dziennik lekcyjny</w:t>
      </w:r>
    </w:p>
    <w:p w:rsidR="00AC5EB0" w:rsidRDefault="00AC5EB0" w:rsidP="00AC5EB0">
      <w:pPr>
        <w:spacing w:line="360" w:lineRule="auto"/>
        <w:ind w:left="360" w:hanging="360"/>
        <w:jc w:val="center"/>
      </w:pPr>
    </w:p>
    <w:p w:rsidR="00AC5EB0" w:rsidRDefault="00AC5EB0" w:rsidP="00AC5EB0">
      <w:pPr>
        <w:numPr>
          <w:ilvl w:val="0"/>
          <w:numId w:val="1"/>
        </w:numPr>
        <w:spacing w:line="360" w:lineRule="auto"/>
        <w:jc w:val="both"/>
      </w:pPr>
      <w:r>
        <w:t>Dziennik lekcyjny prowadzi się dla każdego oddziału (klasy) i dokumentuje się w nim przebieg nauczania w danym roku szkolnym.</w:t>
      </w:r>
    </w:p>
    <w:p w:rsidR="00AC5EB0" w:rsidRDefault="00AC5EB0" w:rsidP="00AC5EB0">
      <w:pPr>
        <w:numPr>
          <w:ilvl w:val="0"/>
          <w:numId w:val="1"/>
        </w:numPr>
        <w:spacing w:line="360" w:lineRule="auto"/>
        <w:jc w:val="both"/>
        <w:rPr>
          <w:b/>
          <w:u w:val="single"/>
        </w:rPr>
      </w:pPr>
      <w:r>
        <w:t>Dziennik lekcyjny zakładany jest przez  wychowawcę oddziału w ciągu pierwszego tygodnia nowego roku szkolnego.</w:t>
      </w:r>
    </w:p>
    <w:p w:rsidR="00AC5EB0" w:rsidRDefault="00AC5EB0" w:rsidP="00AC5EB0">
      <w:pPr>
        <w:numPr>
          <w:ilvl w:val="0"/>
          <w:numId w:val="1"/>
        </w:numPr>
        <w:spacing w:line="360" w:lineRule="auto"/>
        <w:jc w:val="both"/>
        <w:rPr>
          <w:rFonts w:eastAsia="SimSun" w:cs="Mangal"/>
          <w:color w:val="00000A"/>
          <w:kern w:val="3"/>
        </w:rPr>
      </w:pPr>
      <w:r>
        <w:rPr>
          <w:rFonts w:eastAsia="SimSun" w:cs="Mangal"/>
          <w:color w:val="00000A"/>
          <w:kern w:val="3"/>
        </w:rPr>
        <w:t>Zapisów w dzienniku dokonuje się kolorami: niebieskim lub czarnym. Dopuszcza się stosowanie koloru zielonego.</w:t>
      </w:r>
    </w:p>
    <w:p w:rsidR="00AC5EB0" w:rsidRDefault="00AC5EB0" w:rsidP="00AC5EB0">
      <w:pPr>
        <w:numPr>
          <w:ilvl w:val="0"/>
          <w:numId w:val="1"/>
        </w:numPr>
        <w:spacing w:line="360" w:lineRule="auto"/>
        <w:jc w:val="both"/>
      </w:pPr>
      <w:r>
        <w:rPr>
          <w:rFonts w:eastAsia="SimSun" w:cs="Mangal"/>
          <w:color w:val="00000A"/>
          <w:kern w:val="3"/>
        </w:rPr>
        <w:t>Dopuszcza się stosowanie w dzienniku lekcyjnym następujących symboli (można stosować także daty): zw – zwolniony, np. – nieprzygotowany, nb – nieobecny, ncn – nie ćwiczący nieusprawiedliwiony, nc – nie ćwiczący, bs – brak stroju, bp – brak pracy domowej, bz – brak zeszytu,</w:t>
      </w:r>
      <w:r w:rsidR="002C7A48">
        <w:rPr>
          <w:rFonts w:eastAsia="SimSun" w:cs="Mangal"/>
          <w:color w:val="00000A"/>
          <w:kern w:val="3"/>
        </w:rPr>
        <w:t xml:space="preserve"> </w:t>
      </w:r>
      <w:r w:rsidR="00455BA7" w:rsidRPr="002C7A48">
        <w:rPr>
          <w:rFonts w:eastAsia="SimSun" w:cs="Mangal"/>
          <w:kern w:val="3"/>
        </w:rPr>
        <w:t>bć-</w:t>
      </w:r>
      <w:r w:rsidR="002C7A48">
        <w:rPr>
          <w:rFonts w:eastAsia="SimSun" w:cs="Mangal"/>
          <w:kern w:val="3"/>
        </w:rPr>
        <w:t xml:space="preserve"> </w:t>
      </w:r>
      <w:r w:rsidR="00455BA7" w:rsidRPr="002C7A48">
        <w:rPr>
          <w:rFonts w:eastAsia="SimSun" w:cs="Mangal"/>
          <w:kern w:val="3"/>
        </w:rPr>
        <w:t>brak ćwiczeń</w:t>
      </w:r>
      <w:r w:rsidR="00455BA7">
        <w:rPr>
          <w:rFonts w:eastAsia="SimSun" w:cs="Mangal"/>
          <w:color w:val="0070C0"/>
          <w:kern w:val="3"/>
        </w:rPr>
        <w:t xml:space="preserve"> </w:t>
      </w:r>
      <w:r w:rsidR="002C7A48">
        <w:rPr>
          <w:rFonts w:eastAsia="SimSun" w:cs="Mangal"/>
          <w:color w:val="0070C0"/>
          <w:kern w:val="3"/>
        </w:rPr>
        <w:t>,</w:t>
      </w:r>
      <w:r>
        <w:rPr>
          <w:rFonts w:eastAsia="SimSun" w:cs="Mangal"/>
          <w:color w:val="00000A"/>
          <w:kern w:val="3"/>
        </w:rPr>
        <w:t xml:space="preserve"> s - spóźniony, ob – obecny.</w:t>
      </w:r>
    </w:p>
    <w:p w:rsidR="00AC5EB0" w:rsidRDefault="00AC5EB0" w:rsidP="00AC5EB0">
      <w:pPr>
        <w:numPr>
          <w:ilvl w:val="0"/>
          <w:numId w:val="1"/>
        </w:numPr>
        <w:spacing w:line="360" w:lineRule="auto"/>
        <w:jc w:val="both"/>
      </w:pPr>
      <w:r>
        <w:t>Do dziennika wychowawca wpisuje: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1)</w:t>
      </w:r>
      <w:r>
        <w:tab/>
        <w:t xml:space="preserve">nazwiska  i  imiona  uczniów  w  porządku  alfabetycznym lub innym ustalonym przez 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</w:r>
      <w:r>
        <w:tab/>
        <w:t>dyrektora SP2,</w:t>
      </w:r>
    </w:p>
    <w:p w:rsidR="002C7A48" w:rsidRDefault="00AC5EB0" w:rsidP="00AC5EB0">
      <w:pPr>
        <w:spacing w:line="360" w:lineRule="auto"/>
        <w:ind w:left="360" w:hanging="360"/>
        <w:jc w:val="both"/>
      </w:pPr>
      <w:r>
        <w:tab/>
        <w:t>2)</w:t>
      </w:r>
      <w:r>
        <w:tab/>
        <w:t>numery, pod którymi uczniowie zostali wpisani do księgi ewidencyjnej,</w:t>
      </w:r>
      <w:r w:rsidR="002C7A48">
        <w:t xml:space="preserve"> </w:t>
      </w:r>
      <w:r w:rsidR="00B752EF" w:rsidRPr="002C7A48">
        <w:t xml:space="preserve">obwód </w:t>
      </w:r>
      <w:r w:rsidR="002C7A48" w:rsidRPr="002C7A48">
        <w:t xml:space="preserve"> </w:t>
      </w:r>
      <w:r w:rsidR="002C7A48">
        <w:t xml:space="preserve"> </w:t>
      </w:r>
    </w:p>
    <w:p w:rsidR="00AC5EB0" w:rsidRPr="002C7A48" w:rsidRDefault="002C7A48" w:rsidP="00AC5EB0">
      <w:pPr>
        <w:spacing w:line="360" w:lineRule="auto"/>
        <w:ind w:left="360" w:hanging="360"/>
        <w:jc w:val="both"/>
      </w:pPr>
      <w:r>
        <w:t xml:space="preserve">           </w:t>
      </w:r>
      <w:r w:rsidR="00B752EF" w:rsidRPr="002C7A48">
        <w:t>szkolny</w:t>
      </w:r>
      <w:r w:rsidRPr="002C7A48">
        <w:t xml:space="preserve"> </w:t>
      </w:r>
      <w:r w:rsidR="00B752EF" w:rsidRPr="002C7A48">
        <w:t>,</w:t>
      </w:r>
    </w:p>
    <w:p w:rsidR="00B752EF" w:rsidRDefault="00AC5EB0" w:rsidP="00B752EF">
      <w:pPr>
        <w:spacing w:line="360" w:lineRule="auto"/>
        <w:ind w:left="360" w:hanging="360"/>
        <w:jc w:val="both"/>
      </w:pPr>
      <w:r>
        <w:tab/>
        <w:t>3)</w:t>
      </w:r>
      <w:r>
        <w:tab/>
        <w:t>daty i miejsca urodzenia</w:t>
      </w:r>
      <w:r w:rsidR="00B752EF">
        <w:t xml:space="preserve">, </w:t>
      </w:r>
      <w:r w:rsidR="0062460A" w:rsidRPr="0062460A">
        <w:t>PESEL</w:t>
      </w:r>
      <w:r w:rsidR="0062460A">
        <w:rPr>
          <w:color w:val="0070C0"/>
        </w:rPr>
        <w:t xml:space="preserve"> </w:t>
      </w:r>
      <w:r>
        <w:t xml:space="preserve"> oraz adresy zamieszkania uczniów</w:t>
      </w:r>
      <w:r w:rsidR="00B752EF">
        <w:t>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4)</w:t>
      </w:r>
      <w:r>
        <w:tab/>
        <w:t xml:space="preserve">imiona   i  nazwiska    rodziców    (prawnych opiekunów),  adresy   ich      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      zamieszkania, adresy ich poczty elektronicznej i numery telefonów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5)</w:t>
      </w:r>
      <w:r>
        <w:tab/>
        <w:t>tygodniowy rozkład zajęć 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6)</w:t>
      </w:r>
      <w:r>
        <w:tab/>
        <w:t>wykaz   realizowanych   programów   nauczania    zawartych   w   szkolnym   zestawie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      programów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7)    informacje o podręcznikach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8)</w:t>
      </w:r>
      <w:r>
        <w:tab/>
        <w:t>imiona i nazwiska nauczycieli prowadzących zajęcia edukacyjne</w:t>
      </w:r>
      <w:r w:rsidR="00CC6EA9">
        <w:t>,</w:t>
      </w:r>
    </w:p>
    <w:p w:rsidR="00CC6EA9" w:rsidRPr="0062460A" w:rsidRDefault="002C7A48" w:rsidP="00AC5EB0">
      <w:pPr>
        <w:spacing w:line="360" w:lineRule="auto"/>
        <w:ind w:left="360" w:hanging="360"/>
        <w:jc w:val="both"/>
      </w:pPr>
      <w:r w:rsidRPr="0062460A">
        <w:t xml:space="preserve">      </w:t>
      </w:r>
      <w:r w:rsidR="00CC6EA9" w:rsidRPr="0062460A">
        <w:t>9) odbyte wycieczki,</w:t>
      </w:r>
    </w:p>
    <w:p w:rsidR="00CC6EA9" w:rsidRPr="0062460A" w:rsidRDefault="00CC6EA9" w:rsidP="00AC5EB0">
      <w:pPr>
        <w:spacing w:line="360" w:lineRule="auto"/>
        <w:ind w:left="360" w:hanging="360"/>
        <w:jc w:val="both"/>
      </w:pPr>
      <w:r w:rsidRPr="0062460A">
        <w:t xml:space="preserve">    10) ważne wydarzenia z życia klasy i szkoły,</w:t>
      </w:r>
    </w:p>
    <w:p w:rsidR="00455AE6" w:rsidRDefault="00CC6EA9" w:rsidP="00AC5EB0">
      <w:pPr>
        <w:spacing w:line="360" w:lineRule="auto"/>
        <w:ind w:left="360" w:hanging="360"/>
        <w:jc w:val="both"/>
      </w:pPr>
      <w:r w:rsidRPr="0062460A">
        <w:t xml:space="preserve">    11) w edukacji wczesnoszkolnej ramowy plan pracy wychowawczej, a w drugim etapie </w:t>
      </w:r>
      <w:r w:rsidR="00455AE6">
        <w:t xml:space="preserve">  </w:t>
      </w:r>
    </w:p>
    <w:p w:rsidR="00CC6EA9" w:rsidRPr="0062460A" w:rsidRDefault="00455AE6" w:rsidP="00AC5EB0">
      <w:pPr>
        <w:spacing w:line="360" w:lineRule="auto"/>
        <w:ind w:left="360" w:hanging="360"/>
        <w:jc w:val="both"/>
      </w:pPr>
      <w:r>
        <w:t xml:space="preserve">          </w:t>
      </w:r>
      <w:r w:rsidR="00CC6EA9" w:rsidRPr="0062460A">
        <w:t>edukacyjnym t</w:t>
      </w:r>
      <w:r w:rsidR="0062460A" w:rsidRPr="0062460A">
        <w:t xml:space="preserve">ematykę godzin wychowawczych </w:t>
      </w:r>
      <w:r w:rsidR="00CC6EA9" w:rsidRPr="0062460A">
        <w:t>.</w:t>
      </w:r>
    </w:p>
    <w:p w:rsidR="00AC5EB0" w:rsidRDefault="00AC5EB0" w:rsidP="00AC5EB0">
      <w:pPr>
        <w:numPr>
          <w:ilvl w:val="0"/>
          <w:numId w:val="1"/>
        </w:numPr>
        <w:spacing w:line="360" w:lineRule="auto"/>
        <w:jc w:val="both"/>
      </w:pPr>
      <w:r>
        <w:t>Do 20 września wychowawca ma obowiązek uzupełnić w dzienniku dane na temat: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lastRenderedPageBreak/>
        <w:tab/>
        <w:t>1)</w:t>
      </w:r>
      <w:r>
        <w:tab/>
        <w:t>języka obcego, którego naukę kontynuują uczniowie danego oddziału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2)</w:t>
      </w:r>
      <w:r>
        <w:tab/>
        <w:t>liczebności     uczniów    danej     klasy     urodzonych     w     poszczególnych    latach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      kalendarzowych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3)</w:t>
      </w:r>
      <w:r>
        <w:tab/>
        <w:t>liczebności uczniów dojeżdżających do szkoły.</w:t>
      </w:r>
    </w:p>
    <w:p w:rsidR="00AC5EB0" w:rsidRDefault="00AC5EB0" w:rsidP="00AC5EB0">
      <w:pPr>
        <w:numPr>
          <w:ilvl w:val="0"/>
          <w:numId w:val="1"/>
        </w:numPr>
        <w:spacing w:line="360" w:lineRule="auto"/>
        <w:jc w:val="both"/>
      </w:pPr>
      <w:r>
        <w:t>Wpisów związanych z prowadzeniem w danej klasie działań wychowawczo – pedagogicznych wychowawca dokonuje w dzienniku na bieżąco.</w:t>
      </w:r>
    </w:p>
    <w:p w:rsidR="00AC5EB0" w:rsidRDefault="00AC5EB0" w:rsidP="00AC5EB0">
      <w:pPr>
        <w:numPr>
          <w:ilvl w:val="0"/>
          <w:numId w:val="1"/>
        </w:numPr>
        <w:spacing w:line="360" w:lineRule="auto"/>
        <w:jc w:val="both"/>
      </w:pPr>
      <w:r>
        <w:t>Frekwencja uczniów i całej klasy za dany miesiąc liczona jest przez  wychowawcę do 10</w:t>
      </w:r>
      <w:r w:rsidR="002C7A48">
        <w:t xml:space="preserve"> </w:t>
      </w:r>
      <w:r w:rsidR="00B752EF" w:rsidRPr="002C7A48">
        <w:t>dnia</w:t>
      </w:r>
      <w:r>
        <w:t xml:space="preserve"> następnego miesiąca.</w:t>
      </w:r>
    </w:p>
    <w:p w:rsidR="00AC5EB0" w:rsidRDefault="00AC5EB0" w:rsidP="00AC5EB0">
      <w:pPr>
        <w:numPr>
          <w:ilvl w:val="0"/>
          <w:numId w:val="1"/>
        </w:numPr>
        <w:spacing w:line="360" w:lineRule="auto"/>
        <w:jc w:val="both"/>
      </w:pPr>
      <w:r>
        <w:t>Każdy nauczyciel prowadzący zajęcia w danej klasie ma obowiązek systematycznego odnotowywania w dzienniku lekcyjnym: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1)</w:t>
      </w:r>
      <w:r>
        <w:tab/>
        <w:t xml:space="preserve"> tematów przeprowadzonych zajęć edukacyjnych</w:t>
      </w:r>
      <w:r w:rsidR="00B752EF">
        <w:t>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2)    obecności uczniów na zajęciach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3)    liczbę godzin usprawiedliwionych i nieusprawiedliwionych nieobecności uczniów na  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 xml:space="preserve">              tych zajęciach</w:t>
      </w:r>
      <w:r w:rsidR="00BA02D0">
        <w:t>,</w:t>
      </w:r>
    </w:p>
    <w:p w:rsidR="00AC5EB0" w:rsidRDefault="00AC5EB0" w:rsidP="00AC5EB0">
      <w:pPr>
        <w:spacing w:line="360" w:lineRule="auto"/>
        <w:ind w:left="360" w:hanging="360"/>
        <w:jc w:val="both"/>
      </w:pPr>
      <w:r>
        <w:tab/>
        <w:t>4)</w:t>
      </w:r>
      <w:r>
        <w:tab/>
        <w:t xml:space="preserve"> postępów   w    nauce   uczniów   w   sposób   szczegółowo  opisany   w  Statucie SP2 </w:t>
      </w:r>
    </w:p>
    <w:p w:rsidR="00AC5EB0" w:rsidRDefault="00AC5EB0" w:rsidP="00AC5EB0">
      <w:pPr>
        <w:tabs>
          <w:tab w:val="left" w:pos="540"/>
          <w:tab w:val="left" w:pos="720"/>
        </w:tabs>
        <w:spacing w:line="360" w:lineRule="auto"/>
        <w:ind w:left="360" w:hanging="360"/>
        <w:jc w:val="both"/>
      </w:pPr>
      <w:r>
        <w:t xml:space="preserve">             w  Czeladzi.  Przeprowadzenie zajęć edukacyjnych nauczyciel potwierdza podpisem.</w:t>
      </w:r>
    </w:p>
    <w:p w:rsidR="00AC5EB0" w:rsidRDefault="00AC5EB0" w:rsidP="00AC5EB0">
      <w:pPr>
        <w:spacing w:line="360" w:lineRule="auto"/>
        <w:ind w:left="120"/>
        <w:jc w:val="both"/>
      </w:pPr>
      <w:r>
        <w:t xml:space="preserve">   10. W przypadku  redukcji  zajęć lekcyjnychwychowawca klasy odnotowuje </w:t>
      </w:r>
      <w:r>
        <w:br/>
        <w:t xml:space="preserve">           w dzienniku </w:t>
      </w:r>
      <w:r w:rsidRPr="002C7A48">
        <w:t xml:space="preserve"> </w:t>
      </w:r>
      <w:r w:rsidR="00B752EF" w:rsidRPr="002C7A48">
        <w:t>ich</w:t>
      </w:r>
      <w:r>
        <w:t xml:space="preserve">  przyczynę i dokonuje własnoręcznego podpisu.</w:t>
      </w:r>
    </w:p>
    <w:p w:rsidR="00AC5EB0" w:rsidRDefault="00AC5EB0" w:rsidP="00AC5EB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i/>
          <w:color w:val="222222"/>
        </w:rPr>
      </w:pPr>
      <w:r>
        <w:rPr>
          <w:color w:val="222222"/>
        </w:rPr>
        <w:t xml:space="preserve">Oceny śródroczne i roczne  z przedmiotów wpisuje się w pełnym brzmieniu: niedostateczny, dopuszczający, dostateczny, dobry, bardzo dobry, celujący. Nie wolno wpisywać ocen drukowanymi literami. Każdą z ocen pisaną słownie rozpoczynamy od lewej strony kolumny (nie wyśrodkowujemy słowa). </w:t>
      </w:r>
    </w:p>
    <w:p w:rsidR="00AC5EB0" w:rsidRDefault="00AC5EB0" w:rsidP="00AC5EB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  <w:rPr>
          <w:i/>
          <w:color w:val="222222"/>
        </w:rPr>
      </w:pPr>
      <w:r>
        <w:rPr>
          <w:color w:val="222222"/>
        </w:rPr>
        <w:t>Oceny śródroczne i roczne zachowania uczniów wpisujemy w pełnym brzmieniu: naganne, nieodpowiednie, poprawne, dobre, bardzo dobre, wzorowe. Nie wolno wpisywać ocen drukowanymi literami. Każdą z ocen pisaną słownie rozpoczynamy od lewej strony kolumny (nie wyśrodkowujemy słowa).</w:t>
      </w:r>
    </w:p>
    <w:p w:rsidR="00AC5EB0" w:rsidRDefault="00AC5EB0" w:rsidP="00AC5EB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00" w:line="360" w:lineRule="auto"/>
        <w:ind w:left="709" w:hanging="425"/>
        <w:jc w:val="both"/>
        <w:rPr>
          <w:i/>
          <w:color w:val="222222"/>
        </w:rPr>
      </w:pPr>
      <w:r>
        <w:rPr>
          <w:color w:val="222222"/>
        </w:rPr>
        <w:t>Nauczyciele poszczególnych</w:t>
      </w:r>
      <w:r w:rsidR="002C7A48">
        <w:rPr>
          <w:color w:val="222222"/>
        </w:rPr>
        <w:t xml:space="preserve"> </w:t>
      </w:r>
      <w:r w:rsidR="00B752EF" w:rsidRPr="002C7A48">
        <w:t>zajęć edukacyjnych</w:t>
      </w:r>
      <w:r>
        <w:rPr>
          <w:color w:val="222222"/>
        </w:rPr>
        <w:t xml:space="preserve"> w terminie do 5</w:t>
      </w:r>
      <w:r w:rsidR="0062460A">
        <w:rPr>
          <w:color w:val="222222"/>
        </w:rPr>
        <w:t xml:space="preserve"> </w:t>
      </w:r>
      <w:r w:rsidR="00B752EF" w:rsidRPr="0062460A">
        <w:t>dnia</w:t>
      </w:r>
      <w:r w:rsidR="0062460A">
        <w:rPr>
          <w:color w:val="0070C0"/>
        </w:rPr>
        <w:t xml:space="preserve"> </w:t>
      </w:r>
      <w:r>
        <w:rPr>
          <w:color w:val="222222"/>
        </w:rPr>
        <w:t xml:space="preserve">następnego miesiąca wypełniają </w:t>
      </w:r>
      <w:r>
        <w:t>godzinową realizacji planu nauczania</w:t>
      </w:r>
      <w:r>
        <w:rPr>
          <w:color w:val="222222"/>
        </w:rPr>
        <w:t xml:space="preserve">, wpisując  rzeczywistą ilość odbytych godzin dydaktycznych w danym miesiącu. </w:t>
      </w:r>
    </w:p>
    <w:p w:rsidR="00AC5EB0" w:rsidRDefault="00AC5EB0" w:rsidP="00AC5EB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00" w:line="360" w:lineRule="auto"/>
        <w:ind w:left="709" w:hanging="425"/>
        <w:jc w:val="both"/>
      </w:pPr>
      <w:r>
        <w:rPr>
          <w:color w:val="222222"/>
        </w:rPr>
        <w:t>Na miesiąc  przed klasyfikacją śródroczną i roczną nauczyciel każdego przedmiotu wpisuje długopisem ocenę proponowaną .</w:t>
      </w:r>
    </w:p>
    <w:p w:rsidR="00AC5EB0" w:rsidRDefault="00AC5EB0" w:rsidP="00AC5EB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00" w:line="360" w:lineRule="auto"/>
        <w:ind w:left="709" w:hanging="425"/>
        <w:jc w:val="both"/>
        <w:rPr>
          <w:rFonts w:ascii="Arial" w:hAnsi="Arial" w:cs="Arial"/>
          <w:color w:val="222222"/>
        </w:rPr>
      </w:pPr>
      <w:r>
        <w:rPr>
          <w:color w:val="222222"/>
        </w:rPr>
        <w:lastRenderedPageBreak/>
        <w:t>Jednostki lekcyjne numeruje się narastająco. W przypadku zastępstwa merytorycznego wpisuje się kolejny numer lekcji, zaś w sytuacji, gdy zastępujący nauczyciel pełni funkcję opiekuńczą</w:t>
      </w:r>
      <w:r w:rsidR="00BA02D0">
        <w:rPr>
          <w:color w:val="222222"/>
        </w:rPr>
        <w:t>,</w:t>
      </w:r>
      <w:r>
        <w:rPr>
          <w:color w:val="222222"/>
        </w:rPr>
        <w:t xml:space="preserve">  kolejnego numeru lekcji nie wpisuje się. </w:t>
      </w:r>
    </w:p>
    <w:p w:rsidR="00AC5EB0" w:rsidRDefault="00AC5EB0" w:rsidP="00AC5EB0">
      <w:pPr>
        <w:numPr>
          <w:ilvl w:val="0"/>
          <w:numId w:val="2"/>
        </w:numPr>
        <w:spacing w:line="360" w:lineRule="auto"/>
        <w:jc w:val="both"/>
      </w:pPr>
      <w:r>
        <w:t>Nauczyciel</w:t>
      </w:r>
      <w:r w:rsidR="00B752EF">
        <w:t>,</w:t>
      </w:r>
      <w:r>
        <w:t xml:space="preserve"> prowadzący zajęcia w ramach zastępstwa, dokonuje w dzienniku wszystkich wymaganych wpisów, o których była mowa w punkcie 9 . Jeżeli prowadzi lekcję z innego przedmiotu niż przewiduje to plan lekcji</w:t>
      </w:r>
      <w:r w:rsidR="00B752EF">
        <w:t>,</w:t>
      </w:r>
      <w:r>
        <w:t xml:space="preserve"> zobowiązany jest w linii</w:t>
      </w:r>
      <w:r w:rsidR="00B752EF">
        <w:t>,</w:t>
      </w:r>
      <w:r>
        <w:br/>
        <w:t xml:space="preserve">w której zapisuje się temat, wpisać na zielono nazwę przedmiotu, którego treści realizuje. </w:t>
      </w:r>
    </w:p>
    <w:p w:rsidR="00AC5EB0" w:rsidRDefault="00AC5EB0" w:rsidP="00AC5EB0">
      <w:pPr>
        <w:numPr>
          <w:ilvl w:val="0"/>
          <w:numId w:val="2"/>
        </w:numPr>
        <w:spacing w:line="360" w:lineRule="auto"/>
        <w:jc w:val="both"/>
      </w:pPr>
      <w:r>
        <w:rPr>
          <w:color w:val="222222"/>
        </w:rPr>
        <w:t>W przypadku, gdy w danym dniu cała klasa uczestniczy w ogólnoszkolnej uroczystości i wszyscy nauczyciele biorą w niej udział</w:t>
      </w:r>
      <w:r w:rsidR="00B752EF">
        <w:rPr>
          <w:color w:val="222222"/>
        </w:rPr>
        <w:t>,</w:t>
      </w:r>
      <w:r>
        <w:rPr>
          <w:color w:val="222222"/>
        </w:rPr>
        <w:t xml:space="preserve"> w rubrykach przedmiotowych dokonuje się opisania uroczystości, imprezy.</w:t>
      </w:r>
    </w:p>
    <w:p w:rsidR="00AC5EB0" w:rsidRDefault="00AC5EB0" w:rsidP="00AC5EB0">
      <w:pPr>
        <w:numPr>
          <w:ilvl w:val="0"/>
          <w:numId w:val="2"/>
        </w:numPr>
        <w:spacing w:line="360" w:lineRule="auto"/>
      </w:pPr>
      <w:r>
        <w:t xml:space="preserve">Przeprowadzenie   obserwacji   zajęć   edukacyjnych  oraz  kontroli dziennika   </w:t>
      </w:r>
    </w:p>
    <w:p w:rsidR="00AC5EB0" w:rsidRDefault="00AC5EB0" w:rsidP="00AC5EB0">
      <w:pPr>
        <w:spacing w:line="360" w:lineRule="auto"/>
        <w:ind w:left="360" w:hanging="360"/>
      </w:pPr>
      <w:r>
        <w:t xml:space="preserve">           potwierdza odpowiednim  wpisem  i  własnoręcznym podpisem osoba  sprawująca  </w:t>
      </w:r>
      <w:r>
        <w:br/>
        <w:t xml:space="preserve">     w  szkole nadzór  pedagogiczny.</w:t>
      </w:r>
    </w:p>
    <w:p w:rsidR="00AC5EB0" w:rsidRDefault="00AC5EB0" w:rsidP="00AC5EB0">
      <w:pPr>
        <w:numPr>
          <w:ilvl w:val="0"/>
          <w:numId w:val="2"/>
        </w:numPr>
        <w:spacing w:line="360" w:lineRule="auto"/>
        <w:jc w:val="both"/>
      </w:pPr>
      <w:r>
        <w:t>Wyniki  klasyfikacji  semestralnej  oraz  końcoworocznej  wraz  z  ocenami  zachowania wpisywane   są     przez   wychowawcę   do   zestawienia    zbiorczego   zamieszczonego w końcowej  części  dziennika  lekcyjnego.</w:t>
      </w:r>
    </w:p>
    <w:p w:rsidR="00AC5EB0" w:rsidRDefault="00AC5EB0" w:rsidP="00CC6EA9">
      <w:pPr>
        <w:numPr>
          <w:ilvl w:val="0"/>
          <w:numId w:val="2"/>
        </w:numPr>
        <w:spacing w:line="360" w:lineRule="auto"/>
        <w:jc w:val="both"/>
      </w:pPr>
      <w:r>
        <w:t>Z  końcem roku szkolnego na każdej stronie dziennika zawierającej dane o uczniu (dane  osobowe, oceny, frekwencja), wychowawca zamieszcza adnotację: „ Rejestr uczniów zakończono na numerze …….”.</w:t>
      </w:r>
    </w:p>
    <w:p w:rsidR="00AC5EB0" w:rsidRDefault="00AC5EB0" w:rsidP="00AC5EB0">
      <w:pPr>
        <w:numPr>
          <w:ilvl w:val="0"/>
          <w:numId w:val="2"/>
        </w:numPr>
        <w:tabs>
          <w:tab w:val="left" w:pos="540"/>
        </w:tabs>
        <w:spacing w:line="360" w:lineRule="auto"/>
        <w:jc w:val="both"/>
      </w:pPr>
      <w:r>
        <w:t>Każda niewykorzystana   w  ciągu  roku  szkolnego strona dziennika zostaje anulowana  przez skreślenie jej powierzchni kreską ukośną.</w:t>
      </w:r>
    </w:p>
    <w:p w:rsidR="00AC5EB0" w:rsidRDefault="00AC5EB0" w:rsidP="00AC5EB0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200" w:line="360" w:lineRule="auto"/>
        <w:jc w:val="both"/>
      </w:pPr>
      <w:r>
        <w:t>Zabrania się pozostawiania dziennika w salach lekcyjnych lub przekazywania go  przez   ucznia lub inną osobę obcą.</w:t>
      </w:r>
    </w:p>
    <w:p w:rsidR="00AC5EB0" w:rsidRDefault="00AC5EB0" w:rsidP="00AC5EB0">
      <w:pPr>
        <w:spacing w:line="360" w:lineRule="auto"/>
        <w:ind w:left="360" w:hanging="360"/>
        <w:jc w:val="both"/>
      </w:pPr>
    </w:p>
    <w:p w:rsidR="00AC5EB0" w:rsidRDefault="00AC5EB0" w:rsidP="00AC5EB0">
      <w:pPr>
        <w:spacing w:line="360" w:lineRule="auto"/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t>Dziennik  indywidualnego nauczania</w:t>
      </w:r>
    </w:p>
    <w:p w:rsidR="00AC5EB0" w:rsidRDefault="00AC5EB0" w:rsidP="00AC5EB0">
      <w:pPr>
        <w:spacing w:line="360" w:lineRule="auto"/>
        <w:ind w:left="360" w:hanging="360"/>
        <w:jc w:val="center"/>
      </w:pPr>
    </w:p>
    <w:p w:rsidR="00AC5EB0" w:rsidRDefault="00AC5EB0" w:rsidP="00AC5EB0">
      <w:pPr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bCs/>
          <w:color w:val="000000"/>
        </w:rPr>
        <w:t>Dziennik indywidualnego nauczania zakłada wychowawca klasy, do którego dany uczeń uczęszcza, gdy na podstawie orzeczenia poradni psychologiczno-pedagogicznej została wydana decyzja dyrektora szkoły o organizacji indywidualnego nauczania, niezależnie od miejsca realizacji nauczania.</w:t>
      </w:r>
    </w:p>
    <w:p w:rsidR="00AC5EB0" w:rsidRDefault="00AC5EB0" w:rsidP="00AC5EB0">
      <w:pPr>
        <w:numPr>
          <w:ilvl w:val="0"/>
          <w:numId w:val="3"/>
        </w:numPr>
        <w:tabs>
          <w:tab w:val="left" w:pos="540"/>
        </w:tabs>
        <w:spacing w:line="360" w:lineRule="auto"/>
        <w:jc w:val="both"/>
      </w:pPr>
      <w:r>
        <w:t xml:space="preserve">   Dziennik indywidualnego nauczania dokumentuje przebieg zajęć oraz osiągnięcia ucznia w nauce.</w:t>
      </w:r>
    </w:p>
    <w:p w:rsidR="00AC5EB0" w:rsidRDefault="00AC5EB0" w:rsidP="00AC5EB0">
      <w:pPr>
        <w:numPr>
          <w:ilvl w:val="0"/>
          <w:numId w:val="3"/>
        </w:numPr>
        <w:spacing w:line="360" w:lineRule="auto"/>
        <w:jc w:val="both"/>
      </w:pPr>
      <w:r>
        <w:lastRenderedPageBreak/>
        <w:t>Do dziennika wychowawca wpisuje:</w:t>
      </w:r>
    </w:p>
    <w:p w:rsidR="00AC5EB0" w:rsidRDefault="00AC5EB0" w:rsidP="00AC5EB0">
      <w:pPr>
        <w:spacing w:line="360" w:lineRule="auto"/>
        <w:ind w:left="360"/>
        <w:jc w:val="both"/>
      </w:pPr>
      <w:r>
        <w:t>1)   nazwisko i imię ucznia, datę i miejsce jego urodzenia oraz adres zamieszkania,</w:t>
      </w:r>
    </w:p>
    <w:p w:rsidR="00AC5EB0" w:rsidRDefault="00AC5EB0" w:rsidP="00AC5EB0">
      <w:pPr>
        <w:spacing w:line="360" w:lineRule="auto"/>
        <w:ind w:left="360"/>
        <w:jc w:val="both"/>
      </w:pPr>
      <w:r>
        <w:t>2)  imiona   i  nazwiska  rodziców  (prawnych opiekunów) oraz adres ich   zamieszkania</w:t>
      </w:r>
    </w:p>
    <w:p w:rsidR="00AC5EB0" w:rsidRDefault="00AC5EB0" w:rsidP="00AC5EB0">
      <w:pPr>
        <w:spacing w:line="360" w:lineRule="auto"/>
        <w:jc w:val="both"/>
      </w:pPr>
      <w:r>
        <w:t xml:space="preserve">            i numer telefonu,</w:t>
      </w:r>
    </w:p>
    <w:p w:rsidR="00AC5EB0" w:rsidRDefault="00AC5EB0" w:rsidP="00AC5EB0">
      <w:pPr>
        <w:spacing w:line="360" w:lineRule="auto"/>
        <w:jc w:val="both"/>
      </w:pPr>
      <w:r>
        <w:t xml:space="preserve">      3)  tygodniowy plan zajęć edukacyjnych,</w:t>
      </w:r>
    </w:p>
    <w:p w:rsidR="00AC5EB0" w:rsidRDefault="00AC5EB0" w:rsidP="00AC5EB0">
      <w:pPr>
        <w:numPr>
          <w:ilvl w:val="0"/>
          <w:numId w:val="4"/>
        </w:numPr>
        <w:spacing w:line="360" w:lineRule="auto"/>
        <w:jc w:val="both"/>
      </w:pPr>
      <w:r>
        <w:t>wykaz  prowadzonych  zajęć   oraz   imiona  i  nazwiska  nauczycieli  prowadzących</w:t>
      </w:r>
    </w:p>
    <w:p w:rsidR="00AC5EB0" w:rsidRDefault="00AC5EB0" w:rsidP="00AC5EB0">
      <w:pPr>
        <w:spacing w:line="360" w:lineRule="auto"/>
        <w:jc w:val="both"/>
      </w:pPr>
      <w:r>
        <w:t xml:space="preserve">               poszczególne zajęcia.</w:t>
      </w:r>
    </w:p>
    <w:p w:rsidR="00AC5EB0" w:rsidRPr="0062460A" w:rsidRDefault="00AC5EB0" w:rsidP="000479DC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2460A">
        <w:rPr>
          <w:rFonts w:ascii="Times New Roman" w:hAnsi="Times New Roman"/>
          <w:sz w:val="24"/>
          <w:szCs w:val="24"/>
        </w:rPr>
        <w:t>Dokumentowanie  przebiegu  zajęć  oraz  osiągnięć  ucznia  w  nauce  prowadzone  jest  w   dzienniku  zgodnie  z  wymogami  przedstawionymi w punkcie 9</w:t>
      </w:r>
      <w:r w:rsidR="00CC6EA9" w:rsidRPr="0062460A">
        <w:rPr>
          <w:rFonts w:ascii="Times New Roman" w:hAnsi="Times New Roman"/>
          <w:sz w:val="24"/>
          <w:szCs w:val="24"/>
        </w:rPr>
        <w:t>.</w:t>
      </w:r>
      <w:r w:rsidRPr="0062460A">
        <w:rPr>
          <w:rFonts w:ascii="Times New Roman" w:hAnsi="Times New Roman"/>
          <w:sz w:val="24"/>
          <w:szCs w:val="24"/>
        </w:rPr>
        <w:t xml:space="preserve"> dla dziennika lekcyjnego.</w:t>
      </w:r>
    </w:p>
    <w:p w:rsidR="00AC5EB0" w:rsidRDefault="000479DC" w:rsidP="000479DC">
      <w:pPr>
        <w:numPr>
          <w:ilvl w:val="0"/>
          <w:numId w:val="5"/>
        </w:numPr>
        <w:spacing w:line="360" w:lineRule="auto"/>
      </w:pPr>
      <w:r>
        <w:t xml:space="preserve">W  </w:t>
      </w:r>
      <w:r w:rsidR="00AC5EB0" w:rsidRPr="0062460A">
        <w:t xml:space="preserve"> przypadku   niezrealizowania   w   ustalonym   terminie   zajęć,  każdy</w:t>
      </w:r>
      <w:r w:rsidR="00AC5EB0">
        <w:t xml:space="preserve">   nauczyciel zobowiązany  jest  wpisać  tego  przyczynę.</w:t>
      </w:r>
      <w:r w:rsidR="00AC5EB0">
        <w:tab/>
      </w:r>
    </w:p>
    <w:p w:rsidR="00AC5EB0" w:rsidRDefault="00AC5EB0" w:rsidP="00AC5EB0">
      <w:pPr>
        <w:spacing w:line="360" w:lineRule="auto"/>
        <w:ind w:left="360" w:hanging="360"/>
        <w:jc w:val="center"/>
        <w:rPr>
          <w:b/>
          <w:u w:val="single"/>
        </w:rPr>
      </w:pPr>
    </w:p>
    <w:p w:rsidR="00AC5EB0" w:rsidRDefault="00AC5EB0" w:rsidP="00AC5EB0">
      <w:pPr>
        <w:spacing w:line="360" w:lineRule="auto"/>
        <w:ind w:left="360" w:hanging="360"/>
        <w:jc w:val="center"/>
        <w:rPr>
          <w:b/>
          <w:u w:val="single"/>
        </w:rPr>
      </w:pPr>
    </w:p>
    <w:p w:rsidR="00AC5EB0" w:rsidRDefault="00AC5EB0" w:rsidP="00AC5EB0">
      <w:pPr>
        <w:spacing w:line="360" w:lineRule="auto"/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t>Dzienniki indywidualnych  lub zespołowych zajęć rewalidacyjno –wychowawczych</w:t>
      </w:r>
    </w:p>
    <w:p w:rsidR="00AC5EB0" w:rsidRDefault="00AC5EB0" w:rsidP="00AC5EB0">
      <w:pPr>
        <w:spacing w:line="360" w:lineRule="auto"/>
        <w:ind w:left="540" w:hanging="540"/>
        <w:jc w:val="both"/>
      </w:pPr>
    </w:p>
    <w:p w:rsidR="00AC5EB0" w:rsidRDefault="00AC5EB0" w:rsidP="00AC5EB0">
      <w:pPr>
        <w:numPr>
          <w:ilvl w:val="0"/>
          <w:numId w:val="6"/>
        </w:numPr>
        <w:spacing w:line="360" w:lineRule="auto"/>
        <w:jc w:val="both"/>
      </w:pPr>
      <w:r>
        <w:rPr>
          <w:bCs/>
          <w:color w:val="000000"/>
        </w:rPr>
        <w:t>Dziennik zajęć rewalidacyjno-wychowawczych zakłada nauczyciel, któremu przydzielono zajęcia rewalidacyjne, gdy na podstawie orzeczenia poradni psychologiczno-pedagogicznej została wydana decyzja dyrektora szkoły o organizacji zajęć rewalidacyjnych.</w:t>
      </w:r>
    </w:p>
    <w:p w:rsidR="00AC5EB0" w:rsidRDefault="00AC5EB0" w:rsidP="00AC5EB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>Do dziennika indywidualnych zajęć rewalidacyjno-wychowawczych dla każdego uczestnika zajęć wpisuje się:</w:t>
      </w:r>
    </w:p>
    <w:p w:rsidR="00AC5EB0" w:rsidRDefault="00AC5EB0" w:rsidP="00AC5EB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 xml:space="preserve"> nazwisko i imiona uczestnika zajęć rewalidacyjno-wychowawczych,</w:t>
      </w:r>
    </w:p>
    <w:p w:rsidR="00AC5EB0" w:rsidRDefault="00AC5EB0" w:rsidP="00AC5EB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datę i miejsce urodzenia,</w:t>
      </w:r>
    </w:p>
    <w:p w:rsidR="00AC5EB0" w:rsidRDefault="00AC5EB0" w:rsidP="00AC5EB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 xml:space="preserve"> adres jego zamieszkania,</w:t>
      </w:r>
    </w:p>
    <w:p w:rsidR="00AC5EB0" w:rsidRDefault="00AC5EB0" w:rsidP="00AC5EB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 xml:space="preserve">imiona i nazwiska rodziców oraz adresy ich zamieszkania, jeżeli są różne od adresu 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ind w:left="720"/>
        <w:jc w:val="both"/>
      </w:pPr>
      <w:r>
        <w:t>zamieszkania uczestnika zajęć,</w:t>
      </w:r>
    </w:p>
    <w:p w:rsidR="00AC5EB0" w:rsidRDefault="00AC5EB0" w:rsidP="00AC5EB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adresy poczty elektronicznej rodziców i numery ich telefonów,</w:t>
      </w:r>
    </w:p>
    <w:p w:rsidR="00AC5EB0" w:rsidRDefault="00AC5EB0" w:rsidP="00AC5EB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 xml:space="preserve">obecność uczestnika zajęć </w:t>
      </w:r>
    </w:p>
    <w:p w:rsidR="00AC5EB0" w:rsidRDefault="00AC5EB0" w:rsidP="00AC5EB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 xml:space="preserve"> indywidualny program zajęć</w:t>
      </w:r>
    </w:p>
    <w:p w:rsidR="00AC5EB0" w:rsidRDefault="00AC5EB0" w:rsidP="00AC5EB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pis przebiegu zajęć z uczestnikiem tych zajęć.</w:t>
      </w:r>
    </w:p>
    <w:p w:rsidR="00AC5EB0" w:rsidRDefault="00AC5EB0" w:rsidP="00AC5EB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>Do dziennika zajęć rewalidacyjno-wychowawczych dla każdego zespołu wpisuje się :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ind w:left="360"/>
      </w:pPr>
      <w:r>
        <w:t xml:space="preserve">1)  w porządku alfabetycznym nazwiska i imiona uczestników zajęć rewalidacyjno-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ind w:left="720"/>
      </w:pPr>
      <w:r>
        <w:lastRenderedPageBreak/>
        <w:t xml:space="preserve"> wychowawczych,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ind w:left="360"/>
      </w:pPr>
      <w:r>
        <w:t>2)   daty i miejsca urodzenia oraz adresy ich zamieszkania,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</w:pPr>
      <w:r>
        <w:t xml:space="preserve">      3)   imiona i nazwiska rodziców oraz adresy ich zamieszkania, jeżeli są różne od adresu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ind w:left="720"/>
      </w:pPr>
      <w:r>
        <w:t>zamieszkania uczestnika zajęć,</w:t>
      </w:r>
    </w:p>
    <w:p w:rsidR="00AC5EB0" w:rsidRDefault="00AC5EB0" w:rsidP="00AC5EB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 xml:space="preserve">adresy poczty elektronicznej rodziców i numery ich telefonów </w:t>
      </w:r>
    </w:p>
    <w:p w:rsidR="00AC5EB0" w:rsidRDefault="00AC5EB0" w:rsidP="00AC5EB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obecność uczestników zajęć,</w:t>
      </w:r>
    </w:p>
    <w:p w:rsidR="00AC5EB0" w:rsidRDefault="00AC5EB0" w:rsidP="00AC5EB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 xml:space="preserve"> indywidualny program zajęć,</w:t>
      </w:r>
    </w:p>
    <w:p w:rsidR="00AC5EB0" w:rsidRDefault="00AC5EB0" w:rsidP="00AC5EB0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</w:pPr>
      <w:r>
        <w:t>opis przebiegu zajęć z każdym uczestnikiem zajęć.</w:t>
      </w:r>
    </w:p>
    <w:p w:rsidR="00AC5EB0" w:rsidRDefault="00AC5EB0" w:rsidP="00AC5EB0">
      <w:pPr>
        <w:numPr>
          <w:ilvl w:val="0"/>
          <w:numId w:val="6"/>
        </w:numPr>
        <w:spacing w:line="360" w:lineRule="auto"/>
      </w:pPr>
      <w:r>
        <w:t>W  przypadku   niezrealizowania   w   ustalonym   terminie   zajęć, nauczyciel zobowiązany  jest  wpisać  tego  przyczynę.</w:t>
      </w:r>
      <w:r>
        <w:tab/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ind w:left="360"/>
      </w:pPr>
    </w:p>
    <w:p w:rsidR="00AC5EB0" w:rsidRDefault="00AC5EB0" w:rsidP="00AC5EB0">
      <w:pPr>
        <w:spacing w:line="360" w:lineRule="auto"/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t>Dziennik  zajęć świetlicy</w:t>
      </w:r>
    </w:p>
    <w:p w:rsidR="00AC5EB0" w:rsidRDefault="00AC5EB0" w:rsidP="00AC5EB0">
      <w:pPr>
        <w:spacing w:line="360" w:lineRule="auto"/>
        <w:ind w:left="360" w:hanging="360"/>
        <w:jc w:val="center"/>
        <w:rPr>
          <w:b/>
          <w:u w:val="single"/>
        </w:rPr>
      </w:pPr>
    </w:p>
    <w:p w:rsidR="00AC5EB0" w:rsidRDefault="00AC5EB0" w:rsidP="00AC5EB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t xml:space="preserve">Dziennik zajęć, w którym dokumentuje się zajęcia prowadzone </w:t>
      </w:r>
      <w:r>
        <w:br/>
        <w:t>z uczniami w  świetlicy w danym roku szkolnym</w:t>
      </w:r>
      <w:r w:rsidR="00BA02D0">
        <w:t>,</w:t>
      </w:r>
      <w:r>
        <w:t xml:space="preserve"> zakłada wychowawca świetlicy.</w:t>
      </w:r>
    </w:p>
    <w:p w:rsidR="00AC5EB0" w:rsidRDefault="00AC5EB0" w:rsidP="00AC5EB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t>Do dziennika zajęć  świetlicy wpisuje się:</w:t>
      </w:r>
    </w:p>
    <w:p w:rsidR="00AC5EB0" w:rsidRPr="00283105" w:rsidRDefault="00AC5EB0" w:rsidP="00AC5EB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plan prac</w:t>
      </w:r>
      <w:r w:rsidR="00283105">
        <w:t xml:space="preserve">y świetlicy na dany rok </w:t>
      </w:r>
      <w:r w:rsidR="00283105" w:rsidRPr="00283105">
        <w:t>szkolny</w:t>
      </w:r>
      <w:r w:rsidRPr="00283105">
        <w:t xml:space="preserve"> </w:t>
      </w:r>
      <w:r w:rsidR="008A79AB" w:rsidRPr="00283105">
        <w:t xml:space="preserve">(cele i zadania </w:t>
      </w:r>
      <w:r w:rsidR="004C5A67" w:rsidRPr="00283105">
        <w:t>zajęć wychowawczo-dydaktycznych),</w:t>
      </w:r>
    </w:p>
    <w:p w:rsidR="004C5A67" w:rsidRPr="00283105" w:rsidRDefault="004C5A67" w:rsidP="00AC5EB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283105">
        <w:t>plan zajęć dnia,</w:t>
      </w:r>
    </w:p>
    <w:p w:rsidR="004C5A67" w:rsidRPr="00283105" w:rsidRDefault="004C5A67" w:rsidP="00AC5EB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283105">
        <w:t>rozkład godzin pracy wychowawców,</w:t>
      </w:r>
      <w:bookmarkStart w:id="0" w:name="_GoBack"/>
      <w:bookmarkEnd w:id="0"/>
    </w:p>
    <w:p w:rsidR="00AC5EB0" w:rsidRDefault="00AC5EB0" w:rsidP="00AC5EB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imiona i nazwiska uczniów korzystających ze świetlicy, </w:t>
      </w:r>
    </w:p>
    <w:p w:rsidR="00AC5EB0" w:rsidRDefault="00AC5EB0" w:rsidP="00AC5EB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oddział, do którego uczęszczają, </w:t>
      </w:r>
    </w:p>
    <w:p w:rsidR="004C5A67" w:rsidRPr="00283105" w:rsidRDefault="00283105" w:rsidP="00AC5EB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>podstawowe informacje na temat uczniów</w:t>
      </w:r>
      <w:r w:rsidR="004C5A67" w:rsidRPr="00283105">
        <w:t>,</w:t>
      </w:r>
    </w:p>
    <w:p w:rsidR="00AC5EB0" w:rsidRDefault="00AC5EB0" w:rsidP="00AC5EB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 tematy przeprowadzonych zajęć</w:t>
      </w:r>
      <w:r w:rsidR="00BA02D0">
        <w:t>,</w:t>
      </w:r>
    </w:p>
    <w:p w:rsidR="00BA02D0" w:rsidRDefault="00AC5EB0" w:rsidP="00AC5EB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>
        <w:t xml:space="preserve"> obecność uczniów na poszczególnych godzinach zajęć</w:t>
      </w:r>
      <w:r w:rsidR="00BA02D0">
        <w:t>,</w:t>
      </w:r>
    </w:p>
    <w:p w:rsidR="00AC5EB0" w:rsidRPr="00283105" w:rsidRDefault="00BA02D0" w:rsidP="00AC5EB0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</w:pPr>
      <w:r w:rsidRPr="00283105">
        <w:t>szczególne osiągnięcia,</w:t>
      </w:r>
      <w:r w:rsidR="00283105" w:rsidRPr="00283105">
        <w:t xml:space="preserve"> </w:t>
      </w:r>
      <w:r w:rsidR="00947133" w:rsidRPr="00283105">
        <w:t>problemy z zachowaniem,</w:t>
      </w:r>
    </w:p>
    <w:p w:rsidR="004C5A67" w:rsidRPr="00283105" w:rsidRDefault="00455AE6" w:rsidP="00455AE6">
      <w:pPr>
        <w:autoSpaceDE w:val="0"/>
        <w:autoSpaceDN w:val="0"/>
        <w:adjustRightInd w:val="0"/>
        <w:spacing w:line="360" w:lineRule="auto"/>
        <w:ind w:left="360"/>
      </w:pPr>
      <w:r>
        <w:t xml:space="preserve">10)   </w:t>
      </w:r>
      <w:r w:rsidR="004C5A67" w:rsidRPr="00283105">
        <w:t>ważne wydarzenia z życia świetlicy,</w:t>
      </w:r>
    </w:p>
    <w:p w:rsidR="00AC5EB0" w:rsidRDefault="00AC5EB0" w:rsidP="00AC5EB0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</w:pPr>
      <w:r>
        <w:t>Przeprowadzenie zajęć wychowawca świetlicy potwierdza podpisem</w:t>
      </w:r>
      <w:r>
        <w:rPr>
          <w:rFonts w:ascii="TimesNewRoman" w:hAnsi="TimesNewRoman" w:cs="TimesNewRoman"/>
          <w:sz w:val="20"/>
          <w:szCs w:val="20"/>
        </w:rPr>
        <w:t>.</w:t>
      </w:r>
    </w:p>
    <w:p w:rsidR="00AC5EB0" w:rsidRDefault="00AC5EB0" w:rsidP="00AC5EB0">
      <w:pPr>
        <w:spacing w:line="360" w:lineRule="auto"/>
        <w:ind w:left="540" w:hanging="540"/>
        <w:jc w:val="both"/>
      </w:pPr>
    </w:p>
    <w:p w:rsidR="00AC5EB0" w:rsidRDefault="00AC5EB0" w:rsidP="00AC5EB0">
      <w:pPr>
        <w:spacing w:line="360" w:lineRule="auto"/>
        <w:ind w:left="540" w:hanging="540"/>
        <w:jc w:val="both"/>
      </w:pPr>
    </w:p>
    <w:p w:rsidR="00AC5EB0" w:rsidRDefault="00AC5EB0" w:rsidP="00AC5EB0">
      <w:pPr>
        <w:spacing w:line="360" w:lineRule="auto"/>
        <w:ind w:left="360" w:hanging="360"/>
        <w:jc w:val="both"/>
      </w:pPr>
    </w:p>
    <w:p w:rsidR="00283105" w:rsidRDefault="00283105" w:rsidP="00AC5EB0">
      <w:pPr>
        <w:spacing w:line="360" w:lineRule="auto"/>
        <w:ind w:left="360" w:hanging="360"/>
        <w:jc w:val="both"/>
      </w:pPr>
    </w:p>
    <w:p w:rsidR="00283105" w:rsidRDefault="00283105" w:rsidP="00AC5EB0">
      <w:pPr>
        <w:spacing w:line="360" w:lineRule="auto"/>
        <w:ind w:left="360" w:hanging="360"/>
        <w:jc w:val="both"/>
      </w:pPr>
    </w:p>
    <w:p w:rsidR="00283105" w:rsidRDefault="00283105" w:rsidP="00AC5EB0">
      <w:pPr>
        <w:spacing w:line="360" w:lineRule="auto"/>
        <w:ind w:left="360" w:hanging="360"/>
        <w:jc w:val="both"/>
      </w:pPr>
    </w:p>
    <w:p w:rsidR="00AC5EB0" w:rsidRDefault="00AC5EB0" w:rsidP="00AC5EB0">
      <w:pPr>
        <w:spacing w:line="360" w:lineRule="auto"/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lastRenderedPageBreak/>
        <w:t>Dziennik innych zajęć</w:t>
      </w:r>
    </w:p>
    <w:p w:rsidR="00AC5EB0" w:rsidRDefault="00AC5EB0" w:rsidP="00AC5EB0">
      <w:pPr>
        <w:spacing w:line="360" w:lineRule="auto"/>
        <w:ind w:left="360" w:hanging="360"/>
        <w:jc w:val="center"/>
      </w:pPr>
    </w:p>
    <w:p w:rsidR="00AC5EB0" w:rsidRDefault="00AC5EB0" w:rsidP="00AC5EB0">
      <w:pPr>
        <w:numPr>
          <w:ilvl w:val="0"/>
          <w:numId w:val="11"/>
        </w:numPr>
        <w:spacing w:line="360" w:lineRule="auto"/>
        <w:jc w:val="both"/>
      </w:pPr>
      <w:r>
        <w:t>Działalność wychowawczą i opiekuńczą, w szczególności zajęcia z zakresu pomocy psychologiczno- pedagogicznej oraz zajęcia rozwijające zainteresowania i uzdolnienia uczniów dokumentuje się poprzez prowadzenie dzienników innych zajęć.</w:t>
      </w:r>
    </w:p>
    <w:p w:rsidR="00AC5EB0" w:rsidRDefault="00AC5EB0" w:rsidP="00AC5EB0">
      <w:pPr>
        <w:numPr>
          <w:ilvl w:val="0"/>
          <w:numId w:val="11"/>
        </w:numPr>
        <w:spacing w:line="360" w:lineRule="auto"/>
        <w:jc w:val="both"/>
      </w:pPr>
      <w:r>
        <w:t xml:space="preserve">Za  założenie  i  dokonywanie  wpisów  do  dzienników innych  zajęć  odpowiada    </w:t>
      </w:r>
    </w:p>
    <w:p w:rsidR="00AC5EB0" w:rsidRDefault="00AC5EB0" w:rsidP="00AC5EB0">
      <w:pPr>
        <w:spacing w:line="360" w:lineRule="auto"/>
        <w:jc w:val="both"/>
      </w:pPr>
      <w:r>
        <w:t xml:space="preserve">            każdy nauczyciel prowadzący zajęcia.</w:t>
      </w:r>
    </w:p>
    <w:p w:rsidR="00AC5EB0" w:rsidRDefault="00AC5EB0" w:rsidP="00AC5EB0">
      <w:pPr>
        <w:spacing w:line="360" w:lineRule="auto"/>
        <w:jc w:val="both"/>
      </w:pPr>
      <w:r>
        <w:t xml:space="preserve">      3.    Do dziennika innych zajęć  wpisuje się:</w:t>
      </w:r>
    </w:p>
    <w:p w:rsidR="00AC5EB0" w:rsidRDefault="00AC5EB0" w:rsidP="00AC5EB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 xml:space="preserve">imiona i nazwiska uczniów, </w:t>
      </w:r>
    </w:p>
    <w:p w:rsidR="00AC5EB0" w:rsidRDefault="00AC5EB0" w:rsidP="00AC5EB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 xml:space="preserve">daty i tematy przeprowadzonych zajęć, </w:t>
      </w:r>
    </w:p>
    <w:p w:rsidR="00AC5EB0" w:rsidRDefault="00AC5EB0" w:rsidP="00AC5EB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>liczbę godzin tych zajęć,</w:t>
      </w:r>
    </w:p>
    <w:p w:rsidR="00AC5EB0" w:rsidRDefault="00AC5EB0" w:rsidP="00AC5EB0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</w:pPr>
      <w:r>
        <w:t xml:space="preserve"> obecność uczniów .</w:t>
      </w:r>
    </w:p>
    <w:p w:rsidR="00AC5EB0" w:rsidRDefault="00AC5EB0" w:rsidP="00AC5EB0">
      <w:pPr>
        <w:numPr>
          <w:ilvl w:val="0"/>
          <w:numId w:val="9"/>
        </w:numPr>
        <w:spacing w:line="360" w:lineRule="auto"/>
        <w:jc w:val="both"/>
        <w:rPr>
          <w:rFonts w:ascii="TimesNewRoman" w:hAnsi="TimesNewRoman" w:cs="TimesNewRoman"/>
          <w:sz w:val="20"/>
          <w:szCs w:val="20"/>
        </w:rPr>
      </w:pPr>
      <w:r>
        <w:t>Przeprowadzenie zajęć nauczyciel potwierdza podpisem</w:t>
      </w:r>
      <w:r>
        <w:rPr>
          <w:rFonts w:ascii="TimesNewRoman" w:hAnsi="TimesNewRoman" w:cs="TimesNewRoman"/>
          <w:sz w:val="20"/>
          <w:szCs w:val="20"/>
        </w:rPr>
        <w:t>.</w:t>
      </w:r>
    </w:p>
    <w:p w:rsidR="00AC5EB0" w:rsidRDefault="00AC5EB0" w:rsidP="00AC5EB0">
      <w:pPr>
        <w:numPr>
          <w:ilvl w:val="0"/>
          <w:numId w:val="9"/>
        </w:numPr>
        <w:spacing w:line="360" w:lineRule="auto"/>
        <w:jc w:val="both"/>
      </w:pPr>
      <w:r>
        <w:t>Do dziennika innych zajęć, w przypadku zajęć z zakresu pomocy psychologiczno-pedagogicznej, wpisuje się :</w:t>
      </w:r>
    </w:p>
    <w:p w:rsidR="00AC5EB0" w:rsidRDefault="00AC5EB0" w:rsidP="00AC5EB0">
      <w:pPr>
        <w:numPr>
          <w:ilvl w:val="0"/>
          <w:numId w:val="13"/>
        </w:numPr>
        <w:spacing w:line="360" w:lineRule="auto"/>
        <w:jc w:val="both"/>
      </w:pPr>
      <w:r>
        <w:t xml:space="preserve">w porządku alfabetycznym nazwiska i imiona uczniów, </w:t>
      </w:r>
    </w:p>
    <w:p w:rsidR="00AC5EB0" w:rsidRDefault="00AC5EB0" w:rsidP="00AC5EB0">
      <w:pPr>
        <w:numPr>
          <w:ilvl w:val="0"/>
          <w:numId w:val="13"/>
        </w:numPr>
        <w:spacing w:line="360" w:lineRule="auto"/>
        <w:jc w:val="both"/>
      </w:pPr>
      <w:r>
        <w:t>oddział,  do którego uczęszczają,</w:t>
      </w:r>
    </w:p>
    <w:p w:rsidR="00AC5EB0" w:rsidRDefault="00AC5EB0" w:rsidP="00AC5EB0">
      <w:pPr>
        <w:numPr>
          <w:ilvl w:val="0"/>
          <w:numId w:val="13"/>
        </w:numPr>
        <w:spacing w:line="360" w:lineRule="auto"/>
        <w:jc w:val="both"/>
      </w:pPr>
      <w:r>
        <w:t>adresy poczty elektronicznej rodziców i numery ich telefonów,</w:t>
      </w:r>
    </w:p>
    <w:p w:rsidR="00AC5EB0" w:rsidRDefault="00AC5EB0" w:rsidP="00AC5EB0">
      <w:pPr>
        <w:numPr>
          <w:ilvl w:val="0"/>
          <w:numId w:val="13"/>
        </w:numPr>
        <w:spacing w:line="360" w:lineRule="auto"/>
        <w:jc w:val="both"/>
      </w:pPr>
      <w:r>
        <w:t>indywidualny program pracy z uczniem lub program pracy grupy,</w:t>
      </w:r>
    </w:p>
    <w:p w:rsidR="00AC5EB0" w:rsidRDefault="00AC5EB0" w:rsidP="00AC5EB0">
      <w:pPr>
        <w:numPr>
          <w:ilvl w:val="0"/>
          <w:numId w:val="13"/>
        </w:numPr>
        <w:spacing w:line="360" w:lineRule="auto"/>
        <w:jc w:val="both"/>
      </w:pPr>
      <w:r>
        <w:t>tygodniowy rozkład zajęć,</w:t>
      </w:r>
    </w:p>
    <w:p w:rsidR="00AC5EB0" w:rsidRDefault="00AC5EB0" w:rsidP="00AC5EB0">
      <w:pPr>
        <w:numPr>
          <w:ilvl w:val="0"/>
          <w:numId w:val="13"/>
        </w:numPr>
        <w:spacing w:line="360" w:lineRule="auto"/>
        <w:jc w:val="both"/>
      </w:pPr>
      <w:r>
        <w:t>daty i czas trwania zajęć</w:t>
      </w:r>
    </w:p>
    <w:p w:rsidR="00AC5EB0" w:rsidRDefault="00AC5EB0" w:rsidP="00AC5EB0">
      <w:pPr>
        <w:numPr>
          <w:ilvl w:val="0"/>
          <w:numId w:val="13"/>
        </w:numPr>
        <w:spacing w:line="360" w:lineRule="auto"/>
        <w:jc w:val="both"/>
      </w:pPr>
      <w:r>
        <w:t>tematy przeprowadzonych zajęć ewentualnie przyczyny ich odwołania,</w:t>
      </w:r>
    </w:p>
    <w:p w:rsidR="00AC5EB0" w:rsidRDefault="00AC5EB0" w:rsidP="00AC5EB0">
      <w:pPr>
        <w:numPr>
          <w:ilvl w:val="0"/>
          <w:numId w:val="13"/>
        </w:numPr>
        <w:spacing w:line="360" w:lineRule="auto"/>
        <w:jc w:val="both"/>
      </w:pPr>
      <w:r>
        <w:t>ocenę postępów i wnioski dotyczące dalszej pracy z uczniem,</w:t>
      </w:r>
    </w:p>
    <w:p w:rsidR="00AC5EB0" w:rsidRDefault="00AC5EB0" w:rsidP="00AC5EB0">
      <w:pPr>
        <w:numPr>
          <w:ilvl w:val="0"/>
          <w:numId w:val="13"/>
        </w:numPr>
        <w:spacing w:line="360" w:lineRule="auto"/>
        <w:jc w:val="both"/>
      </w:pPr>
      <w:r>
        <w:t>obecności uczniów na zajęciach.</w:t>
      </w:r>
    </w:p>
    <w:p w:rsidR="00AC5EB0" w:rsidRDefault="00AC5EB0" w:rsidP="00AC5EB0">
      <w:pPr>
        <w:numPr>
          <w:ilvl w:val="0"/>
          <w:numId w:val="9"/>
        </w:numPr>
        <w:spacing w:line="360" w:lineRule="auto"/>
        <w:jc w:val="both"/>
        <w:rPr>
          <w:rFonts w:ascii="TimesNewRoman" w:hAnsi="TimesNewRoman" w:cs="TimesNewRoman"/>
          <w:sz w:val="20"/>
          <w:szCs w:val="20"/>
        </w:rPr>
      </w:pPr>
      <w:r>
        <w:t>Przeprowadzenie zajęć nauczyciel potwierdza podpisem</w:t>
      </w:r>
      <w:r>
        <w:rPr>
          <w:rFonts w:ascii="TimesNewRoman" w:hAnsi="TimesNewRoman" w:cs="TimesNewRoman"/>
          <w:sz w:val="20"/>
          <w:szCs w:val="20"/>
        </w:rPr>
        <w:t>.</w:t>
      </w:r>
    </w:p>
    <w:p w:rsidR="00AC5EB0" w:rsidRDefault="00AC5EB0" w:rsidP="00AC5EB0">
      <w:pPr>
        <w:spacing w:line="360" w:lineRule="auto"/>
        <w:ind w:left="927"/>
        <w:jc w:val="both"/>
      </w:pPr>
    </w:p>
    <w:p w:rsidR="00AC5EB0" w:rsidRDefault="00AC5EB0" w:rsidP="00AC5EB0">
      <w:pPr>
        <w:spacing w:line="360" w:lineRule="auto"/>
        <w:ind w:left="360"/>
        <w:jc w:val="both"/>
      </w:pPr>
    </w:p>
    <w:p w:rsidR="00AC5EB0" w:rsidRDefault="00AC5EB0" w:rsidP="00AC5EB0">
      <w:pPr>
        <w:spacing w:line="360" w:lineRule="auto"/>
        <w:ind w:left="360"/>
        <w:jc w:val="both"/>
        <w:rPr>
          <w:b/>
          <w:u w:val="single"/>
        </w:rPr>
      </w:pPr>
    </w:p>
    <w:p w:rsidR="00AC5EB0" w:rsidRDefault="00AC5EB0" w:rsidP="00AC5EB0">
      <w:pPr>
        <w:spacing w:line="360" w:lineRule="auto"/>
        <w:ind w:left="360"/>
        <w:jc w:val="both"/>
        <w:rPr>
          <w:b/>
          <w:u w:val="single"/>
        </w:rPr>
      </w:pPr>
      <w:r>
        <w:rPr>
          <w:b/>
          <w:u w:val="single"/>
        </w:rPr>
        <w:t xml:space="preserve">   Dzienniki pedagoga, logopedy , doradcy zawodowego, terapeuty pedagogicznego</w:t>
      </w:r>
    </w:p>
    <w:p w:rsidR="00AC5EB0" w:rsidRDefault="00AC5EB0" w:rsidP="00AC5EB0">
      <w:pPr>
        <w:spacing w:line="36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AC5EB0" w:rsidRDefault="00AC5EB0" w:rsidP="00455AE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>W każdym roku szkolnym pedagog/logopeda/ doradca zawodowy prowadzi dziennik.</w:t>
      </w:r>
    </w:p>
    <w:p w:rsidR="00AC5EB0" w:rsidRDefault="00AC5EB0" w:rsidP="00455A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AC5EB0" w:rsidRDefault="00AC5EB0" w:rsidP="00455AE6">
      <w:pPr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Do dziennika wpisuje : </w:t>
      </w:r>
    </w:p>
    <w:p w:rsidR="00AC5EB0" w:rsidRDefault="00AC5EB0" w:rsidP="00455AE6">
      <w:pPr>
        <w:autoSpaceDE w:val="0"/>
        <w:autoSpaceDN w:val="0"/>
        <w:adjustRightInd w:val="0"/>
        <w:spacing w:line="276" w:lineRule="auto"/>
        <w:ind w:left="284"/>
        <w:jc w:val="both"/>
      </w:pPr>
      <w:r>
        <w:t xml:space="preserve"> 1)   tygodniowy rozkład swoich zajęć,</w:t>
      </w:r>
    </w:p>
    <w:p w:rsidR="00AC5EB0" w:rsidRDefault="00AC5EB0" w:rsidP="00455AE6">
      <w:pPr>
        <w:autoSpaceDE w:val="0"/>
        <w:autoSpaceDN w:val="0"/>
        <w:adjustRightInd w:val="0"/>
        <w:spacing w:line="360" w:lineRule="auto"/>
      </w:pPr>
      <w:r>
        <w:t xml:space="preserve">      2)   zajęcia i czynności przeprowadzone w poszczególnych dniach , w tym informacje     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</w:pPr>
      <w:r>
        <w:lastRenderedPageBreak/>
        <w:t xml:space="preserve">           o  kontaktach z osobami i instytucjami, z którymi współdziała przy wykonywaniu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</w:pPr>
      <w:r>
        <w:t xml:space="preserve">           swoich zadań,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</w:pPr>
      <w:r>
        <w:t xml:space="preserve">       3)   imiona i nazwiska dzieci, uczniów, słuchaczy lub wychowanków, objętych</w:t>
      </w:r>
    </w:p>
    <w:p w:rsidR="00AC5EB0" w:rsidRDefault="00AC5EB0" w:rsidP="00AC5EB0">
      <w:pPr>
        <w:spacing w:line="360" w:lineRule="auto"/>
        <w:jc w:val="both"/>
      </w:pPr>
      <w:r>
        <w:t xml:space="preserve">           różnymi formami pomocy, w szczególności pomocą psychologiczno-pedagogiczną.</w:t>
      </w:r>
    </w:p>
    <w:p w:rsidR="00AC5EB0" w:rsidRDefault="00AC5EB0" w:rsidP="00AC5EB0">
      <w:pPr>
        <w:autoSpaceDE w:val="0"/>
        <w:autoSpaceDN w:val="0"/>
        <w:adjustRightInd w:val="0"/>
        <w:ind w:left="1050"/>
        <w:jc w:val="both"/>
        <w:rPr>
          <w:rFonts w:ascii="Arial" w:hAnsi="Arial" w:cs="Arial"/>
        </w:rPr>
      </w:pPr>
    </w:p>
    <w:p w:rsidR="00AC5EB0" w:rsidRDefault="00AC5EB0" w:rsidP="00AC5EB0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 xml:space="preserve">Pedagog na bieżąco rejestruje w dzienniku wszelkie podejmowane działania oraz zdarzenia naruszeń dyscypliny uczniów, nadzoru nad realizacją obowiązku szkolnego/nauki oraz podejmowane działania interwencyjne, odbyte zajęcia  w poszczególnych klasach, pomoc nauczycielom w rozwiązywaniu sytuacji </w:t>
      </w:r>
      <w:r w:rsidRPr="00283105">
        <w:t>trudn</w:t>
      </w:r>
      <w:r w:rsidR="00947133" w:rsidRPr="00283105">
        <w:t>ych</w:t>
      </w:r>
      <w:r w:rsidRPr="00283105">
        <w:t xml:space="preserve"> wychowawcz</w:t>
      </w:r>
      <w:r w:rsidR="00947133" w:rsidRPr="00283105">
        <w:t>o</w:t>
      </w:r>
      <w:r w:rsidRPr="00283105">
        <w:t>.</w:t>
      </w:r>
    </w:p>
    <w:p w:rsidR="00AC5EB0" w:rsidRDefault="00AC5EB0" w:rsidP="00AC5EB0">
      <w:pPr>
        <w:autoSpaceDE w:val="0"/>
        <w:autoSpaceDN w:val="0"/>
        <w:adjustRightInd w:val="0"/>
        <w:ind w:left="284"/>
        <w:jc w:val="both"/>
        <w:rPr>
          <w:rFonts w:ascii="Arial" w:hAnsi="Arial" w:cs="Arial"/>
        </w:rPr>
      </w:pPr>
    </w:p>
    <w:p w:rsidR="00AC5EB0" w:rsidRDefault="00AC5EB0" w:rsidP="00AC5EB0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</w:pPr>
      <w:r>
        <w:t>Dziennik pedagoga/logopedy przechowywany jest w gabinecie pedagoga/logopedy.</w:t>
      </w:r>
    </w:p>
    <w:p w:rsidR="00AC5EB0" w:rsidRDefault="00AC5EB0" w:rsidP="00AC5EB0">
      <w:pPr>
        <w:spacing w:line="360" w:lineRule="auto"/>
        <w:ind w:left="927"/>
        <w:jc w:val="both"/>
      </w:pPr>
    </w:p>
    <w:p w:rsidR="00AC5EB0" w:rsidRDefault="00AC5EB0" w:rsidP="00AC5EB0">
      <w:pPr>
        <w:spacing w:line="360" w:lineRule="auto"/>
        <w:ind w:left="360"/>
        <w:jc w:val="both"/>
      </w:pPr>
    </w:p>
    <w:p w:rsidR="00AC5EB0" w:rsidRDefault="00AC5EB0" w:rsidP="00AC5EB0">
      <w:pPr>
        <w:spacing w:line="360" w:lineRule="auto"/>
        <w:ind w:left="360"/>
        <w:jc w:val="both"/>
      </w:pPr>
    </w:p>
    <w:p w:rsidR="00AC5EB0" w:rsidRDefault="00AC5EB0" w:rsidP="00AC5EB0">
      <w:pPr>
        <w:spacing w:line="360" w:lineRule="auto"/>
        <w:ind w:left="360"/>
        <w:jc w:val="both"/>
      </w:pPr>
    </w:p>
    <w:p w:rsidR="00AC5EB0" w:rsidRDefault="00AC5EB0" w:rsidP="00AC5EB0">
      <w:pPr>
        <w:spacing w:line="360" w:lineRule="auto"/>
        <w:ind w:left="360"/>
        <w:jc w:val="both"/>
      </w:pPr>
    </w:p>
    <w:p w:rsidR="00AC5EB0" w:rsidRDefault="00AC5EB0" w:rsidP="00AC5EB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Arkusz ocen ucznia</w:t>
      </w:r>
    </w:p>
    <w:p w:rsidR="00AC5EB0" w:rsidRDefault="00AC5EB0" w:rsidP="00AC5EB0">
      <w:pPr>
        <w:spacing w:line="360" w:lineRule="auto"/>
        <w:jc w:val="center"/>
        <w:rPr>
          <w:b/>
          <w:u w:val="single"/>
        </w:rPr>
      </w:pPr>
    </w:p>
    <w:p w:rsidR="00AC5EB0" w:rsidRDefault="00AC5EB0" w:rsidP="00AC5EB0">
      <w:pPr>
        <w:spacing w:line="360" w:lineRule="auto"/>
        <w:ind w:left="540" w:hanging="540"/>
        <w:jc w:val="both"/>
      </w:pPr>
      <w:r>
        <w:t>1.   Dla  każdego ucznia  prowadzi się przez cały okres jego nauki w szkole arkusz ocen ucznia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>2.</w:t>
      </w:r>
      <w:r>
        <w:tab/>
        <w:t>Arkusz  ocen  zakładany  jest  przez  wychowawcę   klasy,  do  której  uczęszcza  uczeń,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ab/>
        <w:t>w  ciągu  dwóch  tygodni od  rozpoczęcia  przez  ucznia  nauki  w  danej szkole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>3.    Wpisów w arkuszu ocen ucznia dokonuje się na podstawie danych zawartych w:</w:t>
      </w:r>
    </w:p>
    <w:p w:rsidR="00AC5EB0" w:rsidRDefault="00AC5EB0" w:rsidP="00AC5EB0">
      <w:pPr>
        <w:spacing w:line="360" w:lineRule="auto"/>
        <w:ind w:left="360"/>
        <w:jc w:val="both"/>
      </w:pPr>
      <w:r>
        <w:t>1)   księdze uczniów,</w:t>
      </w:r>
    </w:p>
    <w:p w:rsidR="00AC5EB0" w:rsidRDefault="00AC5EB0" w:rsidP="00AC5EB0">
      <w:pPr>
        <w:spacing w:line="360" w:lineRule="auto"/>
        <w:ind w:left="360"/>
        <w:jc w:val="both"/>
      </w:pPr>
      <w:r>
        <w:t>2)   dzienniku lekcyjnym,</w:t>
      </w:r>
    </w:p>
    <w:p w:rsidR="00AC5EB0" w:rsidRDefault="00AC5EB0" w:rsidP="00AC5EB0">
      <w:pPr>
        <w:spacing w:line="360" w:lineRule="auto"/>
        <w:ind w:left="360"/>
        <w:jc w:val="both"/>
      </w:pPr>
      <w:r>
        <w:t>3)   protokołach egzaminów klasyfikacyjnych i poprawkowych,</w:t>
      </w:r>
    </w:p>
    <w:p w:rsidR="00AC5EB0" w:rsidRDefault="00AC5EB0" w:rsidP="00AC5EB0">
      <w:pPr>
        <w:spacing w:line="360" w:lineRule="auto"/>
        <w:ind w:left="360"/>
        <w:jc w:val="both"/>
      </w:pPr>
      <w:r>
        <w:t>4)   protokołach zebrań rady pedagogicznej,</w:t>
      </w:r>
    </w:p>
    <w:p w:rsidR="00AC5EB0" w:rsidRDefault="00AC5EB0" w:rsidP="00AC5EB0">
      <w:pPr>
        <w:spacing w:line="360" w:lineRule="auto"/>
        <w:ind w:left="360"/>
        <w:jc w:val="both"/>
      </w:pPr>
      <w:r>
        <w:t xml:space="preserve">5)   informacji o wyniku egzaminu ósmoklasisty albo o zwolnieniu z tego egzaminu   </w:t>
      </w:r>
    </w:p>
    <w:p w:rsidR="00AC5EB0" w:rsidRDefault="00AC5EB0" w:rsidP="00AC5EB0">
      <w:pPr>
        <w:spacing w:line="360" w:lineRule="auto"/>
        <w:ind w:left="360"/>
        <w:jc w:val="both"/>
      </w:pPr>
      <w:r>
        <w:t xml:space="preserve">       przez  dyrektora OKE</w:t>
      </w:r>
      <w:r w:rsidR="00947133">
        <w:t>,</w:t>
      </w:r>
    </w:p>
    <w:p w:rsidR="00AC5EB0" w:rsidRDefault="00AC5EB0" w:rsidP="00AC5EB0">
      <w:pPr>
        <w:spacing w:line="360" w:lineRule="auto"/>
        <w:ind w:left="360"/>
        <w:jc w:val="both"/>
      </w:pPr>
      <w:r>
        <w:t xml:space="preserve">6)   zaświadczeniu  o  wyniku    egzaminu  gimnazjalnego  bądź  o  zwolnieniu  ucznia </w:t>
      </w:r>
    </w:p>
    <w:p w:rsidR="00AC5EB0" w:rsidRDefault="00AC5EB0" w:rsidP="00AC5EB0">
      <w:pPr>
        <w:spacing w:line="360" w:lineRule="auto"/>
        <w:ind w:left="360" w:hanging="540"/>
        <w:jc w:val="both"/>
      </w:pPr>
      <w:r>
        <w:t xml:space="preserve">                ze   egzaminu przez dyrektora OKE.</w:t>
      </w:r>
    </w:p>
    <w:p w:rsidR="00AC5EB0" w:rsidRDefault="00AC5EB0" w:rsidP="00AC5EB0">
      <w:pPr>
        <w:spacing w:line="360" w:lineRule="auto"/>
        <w:ind w:left="360" w:hanging="540"/>
        <w:jc w:val="both"/>
      </w:pPr>
      <w:r>
        <w:tab/>
        <w:t xml:space="preserve">Nauczyciel wypełniający arkusz ocen ucznia potwierdza podpisem zgodność wpisów </w:t>
      </w:r>
      <w:r>
        <w:br/>
        <w:t>z dokumentami, na podstawie których ich dokonano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>4.</w:t>
      </w:r>
      <w:r>
        <w:tab/>
        <w:t xml:space="preserve">Imię (imiona) i nazwisko, miesiąc i miejsce urodzenia ucznia, klasę, oceny z zajęć edukacyjnych, ocenę zachowania, wypełnia się słowami w pełnym brzmieniu. Nazwę </w:t>
      </w:r>
      <w:r>
        <w:lastRenderedPageBreak/>
        <w:t xml:space="preserve">szkoły wpisuje się w pełnym brzmieniu zgodnie z nazwą ustaloną w statucie szkoły- </w:t>
      </w:r>
      <w:r>
        <w:br/>
        <w:t>„ Szkoła Podstawowa nr 2 im. Marii Konopnickiej w Czeladzi”</w:t>
      </w:r>
    </w:p>
    <w:p w:rsidR="00AC5EB0" w:rsidRDefault="00AC5EB0" w:rsidP="00AC5EB0">
      <w:pPr>
        <w:pStyle w:val="Akapitzlist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   W przypadku gdy uczeń nie posiada numeru PESEL,  w miejscu przeznaczonym na </w:t>
      </w:r>
    </w:p>
    <w:p w:rsidR="00AC5EB0" w:rsidRDefault="00AC5EB0" w:rsidP="00AC5EB0">
      <w:pPr>
        <w:pStyle w:val="Akapitzlist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pisanie tego numeru wpisuje się serię i numer paszportu lub innego dokumentu  </w:t>
      </w:r>
    </w:p>
    <w:p w:rsidR="00AC5EB0" w:rsidRDefault="00AC5EB0" w:rsidP="00AC5EB0">
      <w:pPr>
        <w:pStyle w:val="Akapitzlist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potwierdzającego tożsamość.</w:t>
      </w:r>
    </w:p>
    <w:p w:rsidR="00AC5EB0" w:rsidRDefault="00AC5EB0" w:rsidP="00AC5EB0">
      <w:pPr>
        <w:pStyle w:val="Akapitzlist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 W odpowiednich miejscach należy wpisać adres zamieszkania ucznia, oraz adresy   </w:t>
      </w:r>
    </w:p>
    <w:p w:rsidR="00AC5EB0" w:rsidRDefault="00AC5EB0" w:rsidP="00AC5EB0">
      <w:pPr>
        <w:pStyle w:val="Akapitzlist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zamieszkania rodziców (prawnych opiekunów).</w:t>
      </w:r>
    </w:p>
    <w:p w:rsidR="00AC5EB0" w:rsidRDefault="00AC5EB0" w:rsidP="00AC5EB0">
      <w:pPr>
        <w:pStyle w:val="Akapitzlist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 W przypadku zwolnienia ucznia z zajęć edukacyjnych- w wierszu przeznaczonym na  </w:t>
      </w:r>
    </w:p>
    <w:p w:rsidR="00AC5EB0" w:rsidRDefault="00AC5EB0" w:rsidP="00AC5EB0">
      <w:pPr>
        <w:pStyle w:val="Akapitzlist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pisanie oceny z tych zajęć wpisuje się „zwolniony/a”. W przypadku nieklasyfikowania </w:t>
      </w:r>
    </w:p>
    <w:p w:rsidR="00AC5EB0" w:rsidRDefault="00AC5EB0" w:rsidP="00AC5EB0">
      <w:pPr>
        <w:pStyle w:val="Akapitzlist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ucznia z zajęć edukacyjnych - w wierszu przeznaczonym na wpisanie oceny z tych zajęć  </w:t>
      </w:r>
    </w:p>
    <w:p w:rsidR="00AC5EB0" w:rsidRDefault="00AC5EB0" w:rsidP="00AC5EB0">
      <w:pPr>
        <w:pStyle w:val="Akapitzlist"/>
        <w:tabs>
          <w:tab w:val="left" w:pos="851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wpisuje się nieklasyfikowany/a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 xml:space="preserve">8.   </w:t>
      </w:r>
      <w:r w:rsidR="00947133">
        <w:t>W</w:t>
      </w:r>
      <w:r>
        <w:t xml:space="preserve"> arkuszach ocen po wpisaniu wyników klasyfikacji rocznej uzyskanych w klasie programowo najwyższej należy w kolejnej kolumnie wpisać wyniki klasyfikacji końcowej.</w:t>
      </w:r>
    </w:p>
    <w:p w:rsidR="00AC5EB0" w:rsidRPr="00283105" w:rsidRDefault="00283105" w:rsidP="00283105">
      <w:pPr>
        <w:spacing w:line="360" w:lineRule="auto"/>
        <w:ind w:left="540" w:hanging="540"/>
      </w:pPr>
      <w:r>
        <w:t xml:space="preserve">9.    </w:t>
      </w:r>
      <w:r w:rsidR="00AC5EB0" w:rsidRPr="00283105">
        <w:t>Uczniowi, który nie uczęszczał na religię</w:t>
      </w:r>
      <w:r w:rsidR="00947133" w:rsidRPr="00283105">
        <w:t>/etykę,</w:t>
      </w:r>
      <w:r w:rsidR="00AC5EB0" w:rsidRPr="00283105">
        <w:t xml:space="preserve"> w arkuszu ocen w miejscu</w:t>
      </w:r>
      <w:r w:rsidRPr="00283105">
        <w:t xml:space="preserve"> </w:t>
      </w:r>
      <w:r w:rsidR="00947133" w:rsidRPr="00283105">
        <w:t>przeznaczonym</w:t>
      </w:r>
      <w:r w:rsidR="00AC5EB0" w:rsidRPr="00283105">
        <w:t xml:space="preserve"> na ocenę </w:t>
      </w:r>
      <w:r w:rsidR="0031753A" w:rsidRPr="00283105">
        <w:t>w</w:t>
      </w:r>
      <w:r w:rsidR="00947133" w:rsidRPr="00283105">
        <w:t>stawia</w:t>
      </w:r>
      <w:r w:rsidR="00AC5EB0" w:rsidRPr="00283105">
        <w:t xml:space="preserve"> się poziomą kreskę. </w:t>
      </w:r>
    </w:p>
    <w:p w:rsidR="0031753A" w:rsidRPr="00283105" w:rsidRDefault="0031753A" w:rsidP="00AC5EB0">
      <w:pPr>
        <w:spacing w:line="360" w:lineRule="auto"/>
        <w:ind w:left="540" w:hanging="540"/>
        <w:jc w:val="both"/>
      </w:pPr>
      <w:r w:rsidRPr="00283105">
        <w:t>10. Jeżeli uczeń uczęszczał jednocześnie na zajęcia z religii i etyki w arkuszu i na świadectwie należy wpisać obie uzyskane oceny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>1</w:t>
      </w:r>
      <w:r w:rsidR="0031753A">
        <w:t>1</w:t>
      </w:r>
      <w:r>
        <w:t>.</w:t>
      </w:r>
      <w:r>
        <w:tab/>
        <w:t>Podstawą wpisu o klasyfikowaniu, promowaniu lub ukończeniu przez ucznia szkoły jest uchwała rady pedagogicznej, której datę również wpisuje się do arkusza ocen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>1</w:t>
      </w:r>
      <w:r w:rsidR="0031753A">
        <w:t>2</w:t>
      </w:r>
      <w:r>
        <w:t>.</w:t>
      </w:r>
      <w:r>
        <w:tab/>
        <w:t>Roczne opisowe oceny klasyfikacyjne z zajęć edukacyjnych  i zachowania sporządzone komputerowo w postaci wydruku i podpisane przez wychowawcę klasy można załączyć do arkusza ocen ucznia, co jest równoznaczne z wpisem w arkusz</w:t>
      </w:r>
      <w:r w:rsidR="006A5A4A">
        <w:t>a</w:t>
      </w:r>
      <w:r>
        <w:t xml:space="preserve"> ocen.</w:t>
      </w:r>
    </w:p>
    <w:p w:rsidR="00AC5EB0" w:rsidRDefault="00AC5EB0" w:rsidP="00AC5EB0">
      <w:pPr>
        <w:tabs>
          <w:tab w:val="left" w:pos="540"/>
        </w:tabs>
        <w:spacing w:line="360" w:lineRule="auto"/>
        <w:ind w:left="540" w:hanging="540"/>
        <w:jc w:val="both"/>
      </w:pPr>
      <w:r>
        <w:t>1</w:t>
      </w:r>
      <w:r w:rsidR="0031753A">
        <w:t>3</w:t>
      </w:r>
      <w:r>
        <w:t>.</w:t>
      </w:r>
      <w:r>
        <w:tab/>
        <w:t>W   rubryce   arkusza,   która   nie    jest   wypełniona</w:t>
      </w:r>
      <w:r w:rsidRPr="006A5A4A">
        <w:rPr>
          <w:color w:val="0070C0"/>
        </w:rPr>
        <w:t xml:space="preserve">, </w:t>
      </w:r>
      <w:r w:rsidR="0031753A" w:rsidRPr="00F85B55">
        <w:t>w</w:t>
      </w:r>
      <w:r w:rsidR="006A5A4A" w:rsidRPr="00F85B55">
        <w:t>stawia</w:t>
      </w:r>
      <w:r w:rsidRPr="00F85B55">
        <w:t xml:space="preserve"> się  </w:t>
      </w:r>
      <w:r>
        <w:t xml:space="preserve">poziomą kreskę,            </w:t>
      </w:r>
      <w:r w:rsidR="006A5A4A">
        <w:br/>
      </w:r>
      <w:r>
        <w:t>a</w:t>
      </w:r>
      <w:r w:rsidR="00455AE6">
        <w:t xml:space="preserve"> </w:t>
      </w:r>
      <w:r>
        <w:t>w przypadku gdy kilka kolejnych wierszy nie jest wypełnionych, można je przekreślić ukośną kreską, przy czym w pierwszej i ostatniej wolnej rubryce wpisuje się poziome kreski.</w:t>
      </w:r>
    </w:p>
    <w:p w:rsidR="00AC5EB0" w:rsidRDefault="00AC5EB0" w:rsidP="00AC5EB0">
      <w:pPr>
        <w:tabs>
          <w:tab w:val="left" w:pos="540"/>
        </w:tabs>
        <w:spacing w:line="360" w:lineRule="auto"/>
        <w:ind w:left="540" w:hanging="540"/>
        <w:jc w:val="both"/>
      </w:pPr>
      <w:r>
        <w:t>1</w:t>
      </w:r>
      <w:r w:rsidR="0031753A">
        <w:t>4</w:t>
      </w:r>
      <w:r>
        <w:t xml:space="preserve">.  Nazwy zajęć edukacyjnych wpisuje się w pełnym brzmieniu. Dopuszcza się wpisywanie nazwy zajęć edukacyjnych w dwóch wierszach, z tym że w pierwszym wierszu przeznaczonym na wpisanie oceny z zajęć edukacyjnych </w:t>
      </w:r>
      <w:r w:rsidR="0031753A">
        <w:t>w</w:t>
      </w:r>
      <w:r>
        <w:t>stawia się poziomą kreskę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>1</w:t>
      </w:r>
      <w:r w:rsidR="0031753A">
        <w:t>5</w:t>
      </w:r>
      <w:r>
        <w:t>.</w:t>
      </w:r>
      <w:r>
        <w:tab/>
        <w:t>W arkuszu ocen ucznia zamieszcza się adnotację o wydaniu świadectwa ukończenia szkoły, duplikatu świadectwa, o udzieleniu zezwolenia na indywidualny tok nauki oraz sporządzeniu odpisu arkusza ocen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lastRenderedPageBreak/>
        <w:t>1</w:t>
      </w:r>
      <w:r w:rsidR="0031753A">
        <w:t>6</w:t>
      </w:r>
      <w:r>
        <w:t>.</w:t>
      </w:r>
      <w:r>
        <w:tab/>
        <w:t>W arkuszu ocen wpisuje się datę i przyczynę opuszczenia szkoły przez ucznia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>1</w:t>
      </w:r>
      <w:r w:rsidR="0031753A">
        <w:t>7</w:t>
      </w:r>
      <w:r>
        <w:t>.</w:t>
      </w:r>
      <w:r>
        <w:tab/>
        <w:t>W przypadku przejścia ucznia do innej szkoły, przesyła się do tej szkoły lub wydaje rodzicom</w:t>
      </w:r>
      <w:r w:rsidR="006A5A4A" w:rsidRPr="00283105">
        <w:t>/prawnym opiekunom</w:t>
      </w:r>
      <w:r>
        <w:t xml:space="preserve"> ucznia kopię arkusza ocen ucznia poświadczoną za zgodność z oryginałem przez dyrektora szkoły. </w:t>
      </w:r>
      <w:r w:rsidRPr="00283105">
        <w:t>Rodzice</w:t>
      </w:r>
      <w:r w:rsidR="006A5A4A" w:rsidRPr="00283105">
        <w:t>/prawni opiekunowie</w:t>
      </w:r>
      <w:r>
        <w:t xml:space="preserve"> ucznia potwierdzają podpisem otrzymanie kopii arkusza ocen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>1</w:t>
      </w:r>
      <w:r w:rsidR="0031753A">
        <w:t>8</w:t>
      </w:r>
      <w:r>
        <w:t>.</w:t>
      </w:r>
      <w:r>
        <w:tab/>
        <w:t>Arkusz ocen ucznia, który ukończył lub opuścił szkołę, przechowuje się w archiwum szkoły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>1</w:t>
      </w:r>
      <w:r w:rsidR="0031753A">
        <w:t>9</w:t>
      </w:r>
      <w:r>
        <w:t>.</w:t>
      </w:r>
      <w:r>
        <w:tab/>
        <w:t>Z arkuszy ocen uczniów , którzy w danym roku szkolnym  ukończyli lub opuścili szkołę,   zakłada    się    księgi    arkuszy    ocen.  Arkusze ocen układane są  w księdze w porządku alfabetycznym.</w:t>
      </w:r>
    </w:p>
    <w:p w:rsidR="00AC5EB0" w:rsidRDefault="0031753A" w:rsidP="00AC5EB0">
      <w:pPr>
        <w:spacing w:line="360" w:lineRule="auto"/>
        <w:ind w:left="540" w:hanging="540"/>
        <w:jc w:val="both"/>
      </w:pPr>
      <w:r>
        <w:t>20</w:t>
      </w:r>
      <w:r w:rsidR="00AC5EB0">
        <w:t>.   Na pierwszej stronie księgi arkuszy ocen umieszcza się adnotację: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 xml:space="preserve">     „ Księga arkuszy ocen uczniów , którzy w ……..roku szkolnym ukończyli lub                      opuścili szkołę.”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>2</w:t>
      </w:r>
      <w:r w:rsidR="0031753A">
        <w:t>1</w:t>
      </w:r>
      <w:r>
        <w:t>.   Na końcu księgi arkuszy ocen umieszcza się adnotację: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ab/>
      </w:r>
      <w:r>
        <w:tab/>
        <w:t xml:space="preserve">        „ Księga zawiera: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 xml:space="preserve">                     1) ………………. arkuszy ocen uczniów, którzy ukończyli szkołę,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 xml:space="preserve">                     2) ………………. arkuszy ocen uczniów, którzy z różnych przyczyn opuścili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 xml:space="preserve">                        szkołę.”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>2</w:t>
      </w:r>
      <w:r w:rsidR="0031753A">
        <w:t>2</w:t>
      </w:r>
      <w:r>
        <w:t>.  Adnotację na końcu księgi arkuszy ocen opatruje  się pieczęcią szkoły oraz pieczątką</w:t>
      </w:r>
      <w:r>
        <w:br/>
        <w:t xml:space="preserve"> i podpisem dyrektora szkoły.</w:t>
      </w:r>
    </w:p>
    <w:p w:rsidR="00AC5EB0" w:rsidRDefault="00AC5EB0" w:rsidP="00AC5EB0">
      <w:pPr>
        <w:spacing w:line="360" w:lineRule="auto"/>
        <w:ind w:left="540" w:hanging="540"/>
        <w:jc w:val="both"/>
      </w:pPr>
      <w:r>
        <w:tab/>
      </w:r>
    </w:p>
    <w:p w:rsidR="00AC5EB0" w:rsidRDefault="00AC5EB0" w:rsidP="00AC5EB0">
      <w:pPr>
        <w:spacing w:line="360" w:lineRule="auto"/>
        <w:ind w:left="540" w:hanging="540"/>
        <w:jc w:val="both"/>
      </w:pPr>
    </w:p>
    <w:p w:rsidR="00AC5EB0" w:rsidRDefault="00AC5EB0" w:rsidP="00AC5EB0">
      <w:pPr>
        <w:autoSpaceDE w:val="0"/>
        <w:autoSpaceDN w:val="0"/>
        <w:adjustRightInd w:val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Księga ewidencji</w:t>
      </w:r>
    </w:p>
    <w:p w:rsidR="00AC5EB0" w:rsidRDefault="00AC5EB0" w:rsidP="00AC5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.  Księgę ewidencji prowadzi </w:t>
      </w:r>
      <w:r>
        <w:t>pracownik sekretariatu</w:t>
      </w:r>
      <w:r>
        <w:rPr>
          <w:color w:val="000000"/>
        </w:rPr>
        <w:t xml:space="preserve">. Księga ewidencji jest przechowywana 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w zamkniętej szafie w sekretariacie szkoły.</w:t>
      </w:r>
    </w:p>
    <w:p w:rsidR="00AC5EB0" w:rsidRDefault="00455AE6" w:rsidP="00AC5EB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. </w:t>
      </w:r>
      <w:r w:rsidR="00AC5EB0">
        <w:rPr>
          <w:color w:val="000000"/>
        </w:rPr>
        <w:t>Za prawidłowość prowadzenia ewidencji uczniów, zgodn</w:t>
      </w:r>
      <w:r>
        <w:rPr>
          <w:color w:val="000000"/>
        </w:rPr>
        <w:t>ość wprowadzonych zapisów</w:t>
      </w:r>
      <w:r>
        <w:rPr>
          <w:color w:val="000000"/>
        </w:rPr>
        <w:br/>
        <w:t xml:space="preserve">     </w:t>
      </w:r>
      <w:r w:rsidR="00AC5EB0">
        <w:rPr>
          <w:color w:val="000000"/>
        </w:rPr>
        <w:t xml:space="preserve">z dokumentami źródłowymi i ochronę dokumentu odpowiedzialność służbową i karną  </w:t>
      </w:r>
    </w:p>
    <w:p w:rsidR="00AC5EB0" w:rsidRDefault="00455AE6" w:rsidP="00AC5EB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  <w:r w:rsidR="00AC5EB0">
        <w:rPr>
          <w:color w:val="000000"/>
        </w:rPr>
        <w:t xml:space="preserve"> ponosi </w:t>
      </w:r>
      <w:r w:rsidR="00AC5EB0">
        <w:t>pracownik sekretariatu.</w:t>
      </w:r>
    </w:p>
    <w:p w:rsidR="00AC5EB0" w:rsidRDefault="00AC5EB0" w:rsidP="00AC5E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C5EB0" w:rsidRPr="006A5A4A" w:rsidRDefault="00AC5EB0" w:rsidP="006A5A4A">
      <w:pPr>
        <w:autoSpaceDE w:val="0"/>
        <w:autoSpaceDN w:val="0"/>
        <w:adjustRightInd w:val="0"/>
        <w:spacing w:line="360" w:lineRule="auto"/>
        <w:jc w:val="both"/>
      </w:pPr>
      <w:r w:rsidRPr="006A5A4A">
        <w:t>3. Poprawki w księdze ewidencji wprowadza pracownik sekretariatu posiadający  pisemne upoważnienie wydane przez dyrektora szkoły lub dyrektor szkoły. Upoważnienie do wnoszenia poprawek rejestrowane jest w księdze upoważnień i pełnomocnictw.</w:t>
      </w:r>
    </w:p>
    <w:p w:rsidR="00AC5EB0" w:rsidRPr="006A5A4A" w:rsidRDefault="00AC5EB0" w:rsidP="006A5A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4.  Szkoła prowadzi księgę ewidencji dzieci podlegających obowiązkowi szkolnemu,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 xml:space="preserve">     zamieszkałych w obwodzie szkoły.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5. Do księgi ewidencji wpisuje się: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)   według roku urodzenia, imię (imiona) i nazwisko, datę i miejsce urodzenia, numer PESEL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oraz adres zamieszkania dziecka, a także imiona i nazwiska rodziców (prawnych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opiekunów) oraz adresy ich zamieszkania;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2)    informacje o:</w:t>
      </w:r>
    </w:p>
    <w:p w:rsidR="00AC5EB0" w:rsidRDefault="00AC5EB0" w:rsidP="00AC5EB0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left="567" w:hanging="283"/>
        <w:jc w:val="both"/>
        <w:rPr>
          <w:color w:val="000000"/>
        </w:rPr>
      </w:pPr>
      <w:r>
        <w:rPr>
          <w:color w:val="000000"/>
        </w:rPr>
        <w:t xml:space="preserve">szkole, w tym o szkole za granicą lub przy przedstawicielstwie dyplomatycznym innego państwa w Polsce, lub miejscu realizacji zajęć rewalidacyjno - wychowawczych, organizowanych zgodnie z przepisami wydanymi na podstawie art.7 ust. 3 ustawy </w:t>
      </w:r>
      <w:r>
        <w:rPr>
          <w:color w:val="000000"/>
        </w:rPr>
        <w:br/>
        <w:t xml:space="preserve">z dnia 19 sierpnia 1994r. o ochronie zdrowia psychicznego , w którym dziecko spełnia obowiązek </w:t>
      </w:r>
      <w:r>
        <w:rPr>
          <w:bCs/>
        </w:rPr>
        <w:t>szkolny,</w:t>
      </w:r>
    </w:p>
    <w:p w:rsidR="00AC5EB0" w:rsidRDefault="00AC5EB0" w:rsidP="00AC5EB0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left="567" w:hanging="283"/>
        <w:jc w:val="both"/>
        <w:rPr>
          <w:color w:val="000000"/>
        </w:rPr>
      </w:pPr>
      <w:r>
        <w:rPr>
          <w:color w:val="000000"/>
        </w:rPr>
        <w:t>spełnianiu przez dziecko obowiązku szkolnego poza szkołą, ze wskazaniem zezwolenia dyrektora, na podstawie którego dziecko spełnia obowiązek szkolny w tej formie.</w:t>
      </w:r>
    </w:p>
    <w:p w:rsidR="00AC5EB0" w:rsidRDefault="00AC5EB0" w:rsidP="00AC5EB0">
      <w:pPr>
        <w:spacing w:line="360" w:lineRule="auto"/>
        <w:jc w:val="both"/>
      </w:pPr>
    </w:p>
    <w:p w:rsidR="00AC5EB0" w:rsidRDefault="00AC5EB0" w:rsidP="00AC5EB0">
      <w:pPr>
        <w:spacing w:line="360" w:lineRule="auto"/>
        <w:ind w:left="360" w:hanging="36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Księga uczniów</w:t>
      </w:r>
    </w:p>
    <w:p w:rsidR="00AC5EB0" w:rsidRDefault="00AC5EB0" w:rsidP="00AC5EB0">
      <w:pPr>
        <w:spacing w:line="360" w:lineRule="auto"/>
        <w:ind w:left="360" w:hanging="360"/>
        <w:jc w:val="center"/>
        <w:rPr>
          <w:b/>
          <w:u w:val="single"/>
        </w:rPr>
      </w:pPr>
    </w:p>
    <w:p w:rsidR="00AC5EB0" w:rsidRDefault="00AC5EB0" w:rsidP="00AC5EB0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Cs/>
        </w:rPr>
      </w:pPr>
      <w:r>
        <w:rPr>
          <w:bCs/>
          <w:color w:val="000000"/>
        </w:rPr>
        <w:t xml:space="preserve">Księgę uczniów zakłada i prowadzi na bieżąco </w:t>
      </w:r>
      <w:r>
        <w:rPr>
          <w:bCs/>
        </w:rPr>
        <w:t>pracownik sekretariatu.</w:t>
      </w:r>
    </w:p>
    <w:p w:rsidR="00AC5EB0" w:rsidRDefault="00AC5EB0" w:rsidP="00AC5EB0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Księgę uczniów przechowuje się w sekretariacie szkoły w zamkniętej na klucz szafie.</w:t>
      </w:r>
    </w:p>
    <w:p w:rsidR="00AC5EB0" w:rsidRDefault="00AC5EB0" w:rsidP="00AC5EB0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 xml:space="preserve">Do księgi uczniów wpisuje się: </w:t>
      </w:r>
      <w:r>
        <w:rPr>
          <w:color w:val="000000"/>
        </w:rPr>
        <w:t xml:space="preserve">imię (imiona) i nazwisko, datę i miejsce urodzenia, numer  </w:t>
      </w:r>
    </w:p>
    <w:p w:rsidR="00AC5EB0" w:rsidRDefault="00AC5EB0" w:rsidP="00AC5EB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PESEL orazadres zamieszkania ucznia, imiona i nazwiska rodziców (prawnych </w:t>
      </w:r>
    </w:p>
    <w:p w:rsidR="00AC5EB0" w:rsidRDefault="00AC5EB0" w:rsidP="00AC5EB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opiekunów)i adresy ich zamieszkania, a także datę rozpoczęcia nauki w danej szkole oraz  </w:t>
      </w:r>
    </w:p>
    <w:p w:rsidR="00AC5EB0" w:rsidRDefault="00AC5EB0" w:rsidP="00AC5EB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oddział , do którego ucznia przyjęto.W księdze uczniów odnotowuje się datę ukończenia  </w:t>
      </w:r>
    </w:p>
    <w:p w:rsidR="00AC5EB0" w:rsidRDefault="00AC5EB0" w:rsidP="00AC5EB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color w:val="000000"/>
        </w:rPr>
        <w:t xml:space="preserve">     szkoły albo datę   i przyczynę opuszczenia szkołyprzez ucznia.</w:t>
      </w:r>
    </w:p>
    <w:p w:rsidR="00AC5EB0" w:rsidRDefault="00AC5EB0" w:rsidP="00AC5EB0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Cs/>
          <w:color w:val="000000"/>
        </w:rPr>
      </w:pPr>
      <w:r>
        <w:rPr>
          <w:color w:val="000000"/>
        </w:rPr>
        <w:t xml:space="preserve">Wpisów w księdze uczniów dokonuje się chronologicznie według dat rozpoczęcia przez  </w:t>
      </w:r>
    </w:p>
    <w:p w:rsidR="00AC5EB0" w:rsidRDefault="00AC5EB0" w:rsidP="00AC5EB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color w:val="000000"/>
        </w:rPr>
        <w:t xml:space="preserve">      uczniów nauki w danej szkole.</w:t>
      </w:r>
    </w:p>
    <w:p w:rsidR="00AC5EB0" w:rsidRDefault="00AC5EB0" w:rsidP="00AC5EB0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Cs/>
        </w:rPr>
      </w:pPr>
      <w:r>
        <w:t>Za prawidłowość sporządzania księgi uczniów, zgodność wprowadzonych zapisów</w:t>
      </w:r>
    </w:p>
    <w:p w:rsidR="00AC5EB0" w:rsidRDefault="00455AE6" w:rsidP="00AC5EB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  <w:r w:rsidR="00AC5EB0">
        <w:t xml:space="preserve">z dokumentami źródłowymi i ochronę dokumentu odpowiedzialność służbową i karną  </w:t>
      </w:r>
    </w:p>
    <w:p w:rsidR="00AC5EB0" w:rsidRDefault="00AC5EB0" w:rsidP="00AC5EB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t xml:space="preserve">      ponosi pracownik sekretariatu, któremu powierzono wykonywanie tych czynności.</w:t>
      </w:r>
    </w:p>
    <w:p w:rsidR="00455AE6" w:rsidRDefault="00AC5EB0" w:rsidP="00AC5EB0">
      <w:pPr>
        <w:spacing w:line="360" w:lineRule="auto"/>
      </w:pPr>
      <w:r w:rsidRPr="006A5A4A">
        <w:t>6.</w:t>
      </w:r>
      <w:r w:rsidR="00455AE6">
        <w:t xml:space="preserve">  </w:t>
      </w:r>
      <w:r w:rsidRPr="006A5A4A">
        <w:t xml:space="preserve">Poprawki w księdze uczniów wprowadza pracownik sekretariatu na podstawie pisemnego </w:t>
      </w:r>
      <w:r w:rsidR="00455AE6">
        <w:t xml:space="preserve">  </w:t>
      </w:r>
    </w:p>
    <w:p w:rsidR="00AC5EB0" w:rsidRPr="006A5A4A" w:rsidRDefault="00455AE6" w:rsidP="00AC5EB0">
      <w:pPr>
        <w:spacing w:line="360" w:lineRule="auto"/>
      </w:pPr>
      <w:r>
        <w:t xml:space="preserve">     </w:t>
      </w:r>
      <w:r w:rsidR="00AC5EB0" w:rsidRPr="006A5A4A">
        <w:t>upoważnienia przez dyrektora szkoły.</w:t>
      </w:r>
    </w:p>
    <w:p w:rsidR="00AC5EB0" w:rsidRDefault="00AC5EB0" w:rsidP="00AC5EB0">
      <w:pPr>
        <w:spacing w:line="360" w:lineRule="auto"/>
        <w:rPr>
          <w:color w:val="FF0000"/>
        </w:rPr>
      </w:pPr>
    </w:p>
    <w:p w:rsidR="00455AE6" w:rsidRDefault="00455AE6" w:rsidP="00AC5EB0">
      <w:pPr>
        <w:spacing w:line="360" w:lineRule="auto"/>
        <w:rPr>
          <w:color w:val="FF0000"/>
        </w:rPr>
      </w:pPr>
    </w:p>
    <w:p w:rsidR="00AC5EB0" w:rsidRDefault="00AC5EB0" w:rsidP="00AC5EB0">
      <w:pPr>
        <w:spacing w:line="360" w:lineRule="auto"/>
        <w:rPr>
          <w:color w:val="FF0000"/>
        </w:rPr>
      </w:pPr>
    </w:p>
    <w:p w:rsidR="00AC5EB0" w:rsidRDefault="00AC5EB0" w:rsidP="00AC5EB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Indywidualna teczka ucznia objętego pomocą psychologiczno-pedagogiczną</w:t>
      </w:r>
    </w:p>
    <w:p w:rsidR="00AC5EB0" w:rsidRDefault="00AC5EB0" w:rsidP="00AC5EB0">
      <w:pPr>
        <w:spacing w:line="360" w:lineRule="auto"/>
        <w:jc w:val="center"/>
        <w:rPr>
          <w:b/>
          <w:u w:val="single"/>
        </w:rPr>
      </w:pPr>
    </w:p>
    <w:p w:rsidR="00AC5EB0" w:rsidRPr="006A5A4A" w:rsidRDefault="00AC5EB0" w:rsidP="00AC5EB0">
      <w:pPr>
        <w:autoSpaceDE w:val="0"/>
        <w:autoSpaceDN w:val="0"/>
        <w:adjustRightInd w:val="0"/>
        <w:spacing w:line="360" w:lineRule="auto"/>
      </w:pPr>
      <w:r>
        <w:t xml:space="preserve"> 1.  </w:t>
      </w:r>
      <w:r w:rsidRPr="006A5A4A">
        <w:t xml:space="preserve">Szkoła  gromadzi, w indywidualnej teczce, dla każdego  ucznia  objętego odpowiednio  </w:t>
      </w:r>
    </w:p>
    <w:p w:rsidR="00AC5EB0" w:rsidRPr="006A5A4A" w:rsidRDefault="00AC5EB0" w:rsidP="00AC5EB0">
      <w:pPr>
        <w:autoSpaceDE w:val="0"/>
        <w:autoSpaceDN w:val="0"/>
        <w:adjustRightInd w:val="0"/>
        <w:spacing w:line="360" w:lineRule="auto"/>
      </w:pPr>
      <w:r w:rsidRPr="006A5A4A">
        <w:t xml:space="preserve">      kształceniem specjalnym, zajęciami rewalidacyjno-wychowawczymi </w:t>
      </w:r>
    </w:p>
    <w:p w:rsidR="00AC5EB0" w:rsidRPr="006A5A4A" w:rsidRDefault="00AC5EB0" w:rsidP="00AC5EB0">
      <w:pPr>
        <w:autoSpaceDE w:val="0"/>
        <w:autoSpaceDN w:val="0"/>
        <w:adjustRightInd w:val="0"/>
        <w:spacing w:line="360" w:lineRule="auto"/>
      </w:pPr>
      <w:r w:rsidRPr="006A5A4A">
        <w:t xml:space="preserve">      lub pomocą psychologiczno-pedagogiczną dokumentację badań i czynności   </w:t>
      </w:r>
    </w:p>
    <w:p w:rsidR="00AC5EB0" w:rsidRPr="006A5A4A" w:rsidRDefault="00AC5EB0" w:rsidP="00AC5EB0">
      <w:pPr>
        <w:autoSpaceDE w:val="0"/>
        <w:autoSpaceDN w:val="0"/>
        <w:adjustRightInd w:val="0"/>
        <w:spacing w:line="360" w:lineRule="auto"/>
      </w:pPr>
      <w:r w:rsidRPr="006A5A4A">
        <w:t xml:space="preserve">      uzupełniających prowadzonych w szczególności przez pedagoga, logopedę, doradcę   </w:t>
      </w:r>
    </w:p>
    <w:p w:rsidR="00AC5EB0" w:rsidRPr="006A5A4A" w:rsidRDefault="00AC5EB0" w:rsidP="00AC5EB0">
      <w:pPr>
        <w:autoSpaceDE w:val="0"/>
        <w:autoSpaceDN w:val="0"/>
        <w:adjustRightInd w:val="0"/>
        <w:spacing w:line="360" w:lineRule="auto"/>
      </w:pPr>
      <w:r w:rsidRPr="006A5A4A">
        <w:t xml:space="preserve">      zawodowego, terapeutę pedagogicznego, lekarza oraz innego specjalistę, a także  </w:t>
      </w:r>
    </w:p>
    <w:p w:rsidR="00AC5EB0" w:rsidRPr="006A5A4A" w:rsidRDefault="00AC5EB0" w:rsidP="00AC5EB0">
      <w:pPr>
        <w:autoSpaceDE w:val="0"/>
        <w:autoSpaceDN w:val="0"/>
        <w:adjustRightInd w:val="0"/>
        <w:spacing w:line="360" w:lineRule="auto"/>
      </w:pPr>
      <w:r w:rsidRPr="006A5A4A">
        <w:t xml:space="preserve">      indywidualne programy edukacyjno-terapeutyczne, o których mowa w art. 127 ust. 3  </w:t>
      </w:r>
    </w:p>
    <w:p w:rsidR="00AC5EB0" w:rsidRPr="006A5A4A" w:rsidRDefault="00AC5EB0" w:rsidP="00AC5EB0">
      <w:pPr>
        <w:autoSpaceDE w:val="0"/>
        <w:autoSpaceDN w:val="0"/>
        <w:adjustRightInd w:val="0"/>
        <w:spacing w:line="360" w:lineRule="auto"/>
      </w:pPr>
      <w:r w:rsidRPr="006A5A4A">
        <w:t xml:space="preserve">      ustawy z dnia 14 grudnia 2016 r. – Prawo oświatowe, oraz indywidualne programy zajęć,   </w:t>
      </w:r>
    </w:p>
    <w:p w:rsidR="00AC5EB0" w:rsidRPr="006A5A4A" w:rsidRDefault="00AC5EB0" w:rsidP="00AC5EB0">
      <w:pPr>
        <w:autoSpaceDE w:val="0"/>
        <w:autoSpaceDN w:val="0"/>
        <w:adjustRightInd w:val="0"/>
        <w:spacing w:line="360" w:lineRule="auto"/>
      </w:pPr>
      <w:r w:rsidRPr="006A5A4A">
        <w:t xml:space="preserve">     o których mowa w § 12 ust. 2 i 3.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</w:pPr>
      <w:r>
        <w:t xml:space="preserve">2.  Wychowawca klasy prowadzi dokumentację związaną z organizacją pomocy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</w:pPr>
      <w:r>
        <w:t xml:space="preserve">      psychologiczno-pedagogicznej uczniom swojej klasy :</w:t>
      </w:r>
    </w:p>
    <w:p w:rsidR="00AC5EB0" w:rsidRDefault="00AC5EB0" w:rsidP="00AC5EB0">
      <w:pPr>
        <w:spacing w:after="3" w:line="256" w:lineRule="auto"/>
        <w:ind w:left="10"/>
        <w:jc w:val="both"/>
      </w:pPr>
    </w:p>
    <w:p w:rsidR="00AC5EB0" w:rsidRDefault="00AC5EB0" w:rsidP="00AC5EB0">
      <w:pPr>
        <w:numPr>
          <w:ilvl w:val="1"/>
          <w:numId w:val="17"/>
        </w:numPr>
        <w:spacing w:line="360" w:lineRule="auto"/>
      </w:pPr>
      <w:r>
        <w:t xml:space="preserve">Wykaz uczniów objętych pomocą psychologiczno-pedagogiczną wraz </w:t>
      </w:r>
      <w:r>
        <w:br/>
        <w:t>z podaniem przyczyny objęcia pomocą</w:t>
      </w:r>
      <w:r w:rsidR="006A5A4A">
        <w:t>.</w:t>
      </w:r>
    </w:p>
    <w:p w:rsidR="00AC5EB0" w:rsidRDefault="00AC5EB0" w:rsidP="00AC5EB0">
      <w:pPr>
        <w:numPr>
          <w:ilvl w:val="1"/>
          <w:numId w:val="17"/>
        </w:numPr>
        <w:spacing w:after="7" w:line="360" w:lineRule="auto"/>
      </w:pPr>
      <w:r>
        <w:t xml:space="preserve">Indywidualne karty dotyczącej każdego ucznia objętego pomocą zawierające: przyczyny objęcia ucznia pomocą ,uzasadnienia diagnozy, źródła informacji íformy pracy z uczniem dostosowane do jego potrzeb i możliwości wraz z  wymiarem godzin oraz okresem udzielania takiej pomocy, wszelkie uwagi o postępach ucznia, jego trudnościach, sukcesach edukacyjnych i wychowawczych, kontaktach z rodzicami ucznia oraz uwagi o wszelkich innych działaniach podejmowanych na rzecz ucznia,  uwagi wpisywane na bieżąco przez wychowawcę lub każdego nauczyciela, który pracuje z uczniem, potwierdzenie poinformowania rodzica o zapoznaniu go </w:t>
      </w:r>
      <w:r>
        <w:br/>
        <w:t>z  formami pomocy /wsparcia zaproponowanymi uczniowi.</w:t>
      </w:r>
    </w:p>
    <w:p w:rsidR="00AC5EB0" w:rsidRDefault="00AC5EB0" w:rsidP="00AC5EB0">
      <w:pPr>
        <w:pStyle w:val="Akapitzlist1"/>
        <w:numPr>
          <w:ilvl w:val="1"/>
          <w:numId w:val="17"/>
        </w:numPr>
        <w:spacing w:line="360" w:lineRule="auto"/>
        <w:jc w:val="left"/>
        <w:rPr>
          <w:color w:val="auto"/>
        </w:rPr>
      </w:pPr>
      <w:r>
        <w:rPr>
          <w:color w:val="auto"/>
        </w:rPr>
        <w:t>IPET</w:t>
      </w:r>
    </w:p>
    <w:p w:rsidR="00AC5EB0" w:rsidRDefault="00AC5EB0" w:rsidP="00AC5EB0">
      <w:pPr>
        <w:pStyle w:val="Akapitzlist1"/>
        <w:numPr>
          <w:ilvl w:val="1"/>
          <w:numId w:val="17"/>
        </w:numPr>
        <w:spacing w:line="360" w:lineRule="auto"/>
        <w:rPr>
          <w:color w:val="auto"/>
        </w:rPr>
      </w:pPr>
      <w:r>
        <w:rPr>
          <w:color w:val="auto"/>
        </w:rPr>
        <w:t>Arkusz Wielospecjalistycznej Oceny Funkcjonowania Ucznia.</w:t>
      </w:r>
    </w:p>
    <w:p w:rsidR="00AC5EB0" w:rsidRDefault="00AC5EB0" w:rsidP="00AC5EB0">
      <w:pPr>
        <w:pStyle w:val="Akapitzlist1"/>
        <w:ind w:left="0" w:firstLine="0"/>
      </w:pPr>
    </w:p>
    <w:p w:rsidR="00AC5EB0" w:rsidRPr="00EF7902" w:rsidRDefault="00AC5EB0" w:rsidP="00AC5EB0">
      <w:pPr>
        <w:pStyle w:val="Akapitzlist1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EF7902">
        <w:rPr>
          <w:rFonts w:ascii="Times New Roman" w:hAnsi="Times New Roman" w:cs="Times New Roman"/>
          <w:color w:val="auto"/>
          <w:szCs w:val="24"/>
        </w:rPr>
        <w:t>Indywidualne programy edukacyjno- terapeutyczne są przechowywane w segregatorze  Pomoc</w:t>
      </w:r>
      <w:r w:rsidR="00EF7902" w:rsidRPr="00EF7902">
        <w:rPr>
          <w:rFonts w:ascii="Times New Roman" w:hAnsi="Times New Roman" w:cs="Times New Roman"/>
          <w:color w:val="auto"/>
          <w:szCs w:val="24"/>
        </w:rPr>
        <w:t>y</w:t>
      </w:r>
      <w:r w:rsidRPr="00EF7902">
        <w:rPr>
          <w:rFonts w:ascii="Times New Roman" w:hAnsi="Times New Roman" w:cs="Times New Roman"/>
          <w:color w:val="auto"/>
          <w:szCs w:val="24"/>
        </w:rPr>
        <w:t xml:space="preserve"> Pedagogiczno-Psychologiczn</w:t>
      </w:r>
      <w:r w:rsidR="00EF7902" w:rsidRPr="00EF7902">
        <w:rPr>
          <w:rFonts w:ascii="Times New Roman" w:hAnsi="Times New Roman" w:cs="Times New Roman"/>
          <w:color w:val="auto"/>
          <w:szCs w:val="24"/>
        </w:rPr>
        <w:t>ej</w:t>
      </w:r>
      <w:r w:rsidRPr="00EF7902">
        <w:rPr>
          <w:rFonts w:ascii="Times New Roman" w:hAnsi="Times New Roman" w:cs="Times New Roman"/>
          <w:color w:val="auto"/>
          <w:szCs w:val="24"/>
        </w:rPr>
        <w:t>, który znajduje się w wyznaczonym do tego miejscu (kasie pancernej) w sekretariacie szkoły.</w:t>
      </w:r>
    </w:p>
    <w:p w:rsidR="00AC5EB0" w:rsidRDefault="00AC5EB0" w:rsidP="00EF790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:rsidR="00455AE6" w:rsidRDefault="00455AE6" w:rsidP="00EF790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:rsidR="00455AE6" w:rsidRDefault="00455AE6" w:rsidP="00EF790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:rsidR="00455AE6" w:rsidRDefault="00455AE6" w:rsidP="00EF790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:rsidR="00455AE6" w:rsidRDefault="00455AE6" w:rsidP="00EF7902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000000"/>
        </w:rPr>
      </w:pPr>
    </w:p>
    <w:p w:rsidR="00AC5EB0" w:rsidRDefault="00AC5EB0" w:rsidP="00AC5EB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000000"/>
        </w:rPr>
      </w:pPr>
    </w:p>
    <w:p w:rsidR="00AC5EB0" w:rsidRDefault="00AC5EB0" w:rsidP="00AC5E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IV Postępowanie w przypadku utraty lub zniszczenia dokumentacji</w:t>
      </w:r>
    </w:p>
    <w:p w:rsidR="00AC5EB0" w:rsidRDefault="00AC5EB0" w:rsidP="00AC5E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C5EB0" w:rsidRDefault="00AC5EB0" w:rsidP="00AC5EB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/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1.  O zagubieniu, zniszczeniu lub utracie dokumentu stanowiącego dokumentację przebiegu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nauczania, wychowania i opieki osoba, która taką wiedzę powzięła</w:t>
      </w:r>
      <w:r w:rsidR="00EF7902">
        <w:rPr>
          <w:bCs/>
          <w:color w:val="000000"/>
        </w:rPr>
        <w:t>,</w:t>
      </w:r>
      <w:r>
        <w:rPr>
          <w:bCs/>
          <w:color w:val="000000"/>
        </w:rPr>
        <w:t xml:space="preserve"> jest obowiązana 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natychmiast powiadomić dyrektora szkoły.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>
        <w:rPr>
          <w:bCs/>
          <w:color w:val="000000"/>
        </w:rPr>
        <w:t>2</w:t>
      </w:r>
      <w:r>
        <w:rPr>
          <w:b/>
          <w:bCs/>
          <w:color w:val="000000"/>
        </w:rPr>
        <w:t xml:space="preserve">.  </w:t>
      </w:r>
      <w:r>
        <w:rPr>
          <w:color w:val="222222"/>
        </w:rPr>
        <w:t xml:space="preserve">W przypadku zniszczenia dokumentacji przebiegu nauczania wskutek pożaru, powodzi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      lub innych zdarzeń losowych dyrektor szkoły powołuje komisję w celu ustalenia zakresu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222222"/>
        </w:rPr>
      </w:pPr>
      <w:r>
        <w:rPr>
          <w:color w:val="222222"/>
        </w:rPr>
        <w:t xml:space="preserve">      zniszczeń oraz odtworzenia tej dokumentacji.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>
        <w:rPr>
          <w:bCs/>
          <w:color w:val="222222"/>
        </w:rPr>
        <w:t xml:space="preserve">3.  </w:t>
      </w:r>
      <w:r>
        <w:rPr>
          <w:color w:val="222222"/>
        </w:rPr>
        <w:t xml:space="preserve">Odtworzenia dokumentacji dokonuje się na podstawie zachowanej dokumentacji przebiegu 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     nauczania i innych dokumentów oraz zeznań świadków.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>
        <w:rPr>
          <w:bCs/>
          <w:color w:val="222222"/>
        </w:rPr>
        <w:t>4.</w:t>
      </w:r>
      <w:r w:rsidR="00455AE6">
        <w:rPr>
          <w:bCs/>
          <w:color w:val="222222"/>
        </w:rPr>
        <w:t xml:space="preserve">  </w:t>
      </w:r>
      <w:r>
        <w:rPr>
          <w:color w:val="222222"/>
        </w:rPr>
        <w:t xml:space="preserve">Z przebiegu prac komisji sporządza się protokół zawierający w szczególności: skład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     komisji, termin rozpoczęcia i zakończenia prac komisji, opis zniszczonej dokumentacji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     przebiegu nauczania oraz podstawę, na jakiej dokonano jej odtworzenia. Do protokołu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     dołącza się spisane zeznania świadków. Protokół podpisują wszyscy członkowie komisji.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>
        <w:rPr>
          <w:bCs/>
          <w:color w:val="222222"/>
        </w:rPr>
        <w:t>5.</w:t>
      </w:r>
      <w:r w:rsidR="00455AE6">
        <w:rPr>
          <w:bCs/>
          <w:color w:val="222222"/>
        </w:rPr>
        <w:t xml:space="preserve">  </w:t>
      </w:r>
      <w:r>
        <w:rPr>
          <w:color w:val="222222"/>
        </w:rPr>
        <w:t xml:space="preserve">O powołaniu komisji i wynikach jej pracy dyrektor szkoły zawiadamia kuratora oświaty                 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  <w:r>
        <w:rPr>
          <w:color w:val="222222"/>
        </w:rPr>
        <w:t xml:space="preserve">      i organ prowadzący szkołę.</w:t>
      </w: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222222"/>
        </w:rPr>
      </w:pPr>
    </w:p>
    <w:p w:rsidR="00AC5EB0" w:rsidRDefault="00AC5EB0" w:rsidP="00AC5E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C5EB0" w:rsidRDefault="00AC5EB0" w:rsidP="00AC5EB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 Postanowienia końcowe</w:t>
      </w:r>
    </w:p>
    <w:p w:rsidR="00AC5EB0" w:rsidRDefault="00AC5EB0" w:rsidP="00AC5EB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AC5EB0" w:rsidRDefault="00AC5EB0" w:rsidP="00AC5EB0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AC5EB0" w:rsidRDefault="00AC5EB0" w:rsidP="00455AE6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Pracownicy pedagogiczni zatrudnieni w Szkole Podstawowej nr 2 im. Marii Konopnickiej </w:t>
      </w:r>
      <w:r>
        <w:rPr>
          <w:color w:val="000000"/>
        </w:rPr>
        <w:br/>
        <w:t xml:space="preserve">w Czeladzi zobowiązani są do zapoznania się z niniejszym dokumentem </w:t>
      </w:r>
      <w:r w:rsidR="00455AE6">
        <w:rPr>
          <w:color w:val="000000"/>
        </w:rPr>
        <w:t xml:space="preserve"> </w:t>
      </w:r>
      <w:r>
        <w:rPr>
          <w:color w:val="000000"/>
        </w:rPr>
        <w:t>i bezwzględnego</w:t>
      </w:r>
      <w:r w:rsidR="00455AE6">
        <w:rPr>
          <w:color w:val="000000"/>
        </w:rPr>
        <w:t xml:space="preserve"> </w:t>
      </w:r>
      <w:r>
        <w:rPr>
          <w:color w:val="000000"/>
        </w:rPr>
        <w:t>stosowania się do zapisów.</w:t>
      </w:r>
    </w:p>
    <w:p w:rsidR="00AC5EB0" w:rsidRDefault="00AC5EB0" w:rsidP="00AC5EB0">
      <w:pPr>
        <w:spacing w:line="360" w:lineRule="auto"/>
        <w:jc w:val="center"/>
        <w:rPr>
          <w:b/>
          <w:u w:val="single"/>
        </w:rPr>
      </w:pPr>
    </w:p>
    <w:p w:rsidR="00266981" w:rsidRDefault="00266981"/>
    <w:sectPr w:rsidR="00266981" w:rsidSect="00DD4AF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86D" w:rsidRDefault="0000386D" w:rsidP="002C7A48">
      <w:r>
        <w:separator/>
      </w:r>
    </w:p>
  </w:endnote>
  <w:endnote w:type="continuationSeparator" w:id="1">
    <w:p w:rsidR="0000386D" w:rsidRDefault="0000386D" w:rsidP="002C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7719"/>
      <w:docPartObj>
        <w:docPartGallery w:val="Page Numbers (Bottom of Page)"/>
        <w:docPartUnique/>
      </w:docPartObj>
    </w:sdtPr>
    <w:sdtContent>
      <w:p w:rsidR="002C7A48" w:rsidRDefault="002C7A48">
        <w:pPr>
          <w:pStyle w:val="Stopka"/>
          <w:jc w:val="right"/>
        </w:pPr>
        <w:fldSimple w:instr=" PAGE   \* MERGEFORMAT ">
          <w:r w:rsidR="00455AE6">
            <w:rPr>
              <w:noProof/>
            </w:rPr>
            <w:t>14</w:t>
          </w:r>
        </w:fldSimple>
      </w:p>
    </w:sdtContent>
  </w:sdt>
  <w:p w:rsidR="002C7A48" w:rsidRDefault="002C7A4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86D" w:rsidRDefault="0000386D" w:rsidP="002C7A48">
      <w:r>
        <w:separator/>
      </w:r>
    </w:p>
  </w:footnote>
  <w:footnote w:type="continuationSeparator" w:id="1">
    <w:p w:rsidR="0000386D" w:rsidRDefault="0000386D" w:rsidP="002C7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491"/>
    <w:multiLevelType w:val="hybridMultilevel"/>
    <w:tmpl w:val="4642E92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811A58A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19D1B1A"/>
    <w:multiLevelType w:val="hybridMultilevel"/>
    <w:tmpl w:val="B88E93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65A88"/>
    <w:multiLevelType w:val="hybridMultilevel"/>
    <w:tmpl w:val="C62CFD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A541404"/>
    <w:multiLevelType w:val="hybridMultilevel"/>
    <w:tmpl w:val="329CE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4AF4"/>
    <w:multiLevelType w:val="hybridMultilevel"/>
    <w:tmpl w:val="92205D06"/>
    <w:lvl w:ilvl="0" w:tplc="17AED5E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B2CCF"/>
    <w:multiLevelType w:val="hybridMultilevel"/>
    <w:tmpl w:val="8F4E0DC2"/>
    <w:lvl w:ilvl="0" w:tplc="51DCD0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31CD5"/>
    <w:multiLevelType w:val="hybridMultilevel"/>
    <w:tmpl w:val="6748B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E2348"/>
    <w:multiLevelType w:val="hybridMultilevel"/>
    <w:tmpl w:val="0D26A744"/>
    <w:lvl w:ilvl="0" w:tplc="1C1EF9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4B5C7DC8">
      <w:start w:val="1"/>
      <w:numFmt w:val="bullet"/>
      <w:lvlText w:val=""/>
      <w:lvlJc w:val="left"/>
      <w:pPr>
        <w:tabs>
          <w:tab w:val="num" w:pos="1092"/>
        </w:tabs>
        <w:ind w:left="1193" w:hanging="113"/>
      </w:pPr>
      <w:rPr>
        <w:rFonts w:ascii="Symbol" w:hAnsi="Symbo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57A83"/>
    <w:multiLevelType w:val="hybridMultilevel"/>
    <w:tmpl w:val="D47C4B9E"/>
    <w:lvl w:ilvl="0" w:tplc="670232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260DE"/>
    <w:multiLevelType w:val="hybridMultilevel"/>
    <w:tmpl w:val="6B16B51C"/>
    <w:lvl w:ilvl="0" w:tplc="E44AA334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711256F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7C7D22"/>
    <w:multiLevelType w:val="hybridMultilevel"/>
    <w:tmpl w:val="BD3C35FE"/>
    <w:lvl w:ilvl="0" w:tplc="97C4CF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DA5CDC"/>
    <w:multiLevelType w:val="hybridMultilevel"/>
    <w:tmpl w:val="BCC8BA24"/>
    <w:lvl w:ilvl="0" w:tplc="F2D8EF72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8F257E7"/>
    <w:multiLevelType w:val="hybridMultilevel"/>
    <w:tmpl w:val="F63E65B0"/>
    <w:lvl w:ilvl="0" w:tplc="8CA0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4837E7"/>
    <w:multiLevelType w:val="hybridMultilevel"/>
    <w:tmpl w:val="FF1C9718"/>
    <w:lvl w:ilvl="0" w:tplc="15EEAB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B7F7C"/>
    <w:multiLevelType w:val="hybridMultilevel"/>
    <w:tmpl w:val="90D6DD8C"/>
    <w:lvl w:ilvl="0" w:tplc="F97EE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205A1C"/>
    <w:multiLevelType w:val="hybridMultilevel"/>
    <w:tmpl w:val="23CA5ED2"/>
    <w:lvl w:ilvl="0" w:tplc="CDD4E740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7D3412A3"/>
    <w:multiLevelType w:val="hybridMultilevel"/>
    <w:tmpl w:val="A5FE73A8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EB0"/>
    <w:rsid w:val="0000386D"/>
    <w:rsid w:val="000479DC"/>
    <w:rsid w:val="000F2B28"/>
    <w:rsid w:val="00266981"/>
    <w:rsid w:val="00283105"/>
    <w:rsid w:val="002B2F55"/>
    <w:rsid w:val="002C7A48"/>
    <w:rsid w:val="0031753A"/>
    <w:rsid w:val="00455AE6"/>
    <w:rsid w:val="00455BA7"/>
    <w:rsid w:val="004725CF"/>
    <w:rsid w:val="004C5A67"/>
    <w:rsid w:val="00611CBD"/>
    <w:rsid w:val="0062460A"/>
    <w:rsid w:val="006A5A4A"/>
    <w:rsid w:val="008A79AB"/>
    <w:rsid w:val="00947133"/>
    <w:rsid w:val="00AC5EB0"/>
    <w:rsid w:val="00B752EF"/>
    <w:rsid w:val="00BA02D0"/>
    <w:rsid w:val="00CA6371"/>
    <w:rsid w:val="00CC6EA9"/>
    <w:rsid w:val="00DD4AFC"/>
    <w:rsid w:val="00E13BF2"/>
    <w:rsid w:val="00EF7902"/>
    <w:rsid w:val="00F85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AC5EB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AC5EB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qFormat/>
    <w:rsid w:val="00AC5E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AC5EB0"/>
    <w:pPr>
      <w:spacing w:after="7" w:line="244" w:lineRule="auto"/>
      <w:ind w:left="720" w:hanging="10"/>
      <w:contextualSpacing/>
      <w:jc w:val="both"/>
    </w:pPr>
    <w:rPr>
      <w:rFonts w:ascii="Cambria" w:hAnsi="Cambria" w:cs="Cambria"/>
      <w:color w:val="000000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2C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7A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7A4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05D5-D195-4A87-B924-D11A6D47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3616</Words>
  <Characters>2169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alaszczyk</dc:creator>
  <cp:lastModifiedBy>gzachariasz</cp:lastModifiedBy>
  <cp:revision>7</cp:revision>
  <dcterms:created xsi:type="dcterms:W3CDTF">2018-01-02T07:29:00Z</dcterms:created>
  <dcterms:modified xsi:type="dcterms:W3CDTF">2018-01-02T13:07:00Z</dcterms:modified>
</cp:coreProperties>
</file>